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2C3">
        <w:rPr>
          <w:rFonts w:ascii="Times New Roman" w:eastAsia="Calibri" w:hAnsi="Times New Roman" w:cs="Times New Roman"/>
          <w:bCs/>
          <w:sz w:val="28"/>
          <w:szCs w:val="28"/>
        </w:rPr>
        <w:t>Государственное учреждение образования</w:t>
      </w: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2C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9012C3">
        <w:rPr>
          <w:rFonts w:ascii="Times New Roman" w:eastAsia="Calibri" w:hAnsi="Times New Roman" w:cs="Times New Roman"/>
          <w:bCs/>
          <w:sz w:val="28"/>
          <w:szCs w:val="28"/>
        </w:rPr>
        <w:t>Чирковичский</w:t>
      </w:r>
      <w:proofErr w:type="spellEnd"/>
      <w:r w:rsidR="003849AC" w:rsidRPr="003849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012C3">
        <w:rPr>
          <w:rFonts w:ascii="Times New Roman" w:eastAsia="Calibri" w:hAnsi="Times New Roman" w:cs="Times New Roman"/>
          <w:bCs/>
          <w:sz w:val="28"/>
          <w:szCs w:val="28"/>
        </w:rPr>
        <w:t>ясли-сад</w:t>
      </w:r>
      <w:proofErr w:type="gramEnd"/>
      <w:r w:rsidRPr="009012C3">
        <w:rPr>
          <w:rFonts w:ascii="Times New Roman" w:eastAsia="Calibri" w:hAnsi="Times New Roman" w:cs="Times New Roman"/>
          <w:bCs/>
          <w:sz w:val="28"/>
          <w:szCs w:val="28"/>
        </w:rPr>
        <w:t xml:space="preserve"> Светлогорского района»</w:t>
      </w: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12C3">
        <w:rPr>
          <w:rFonts w:ascii="Times New Roman" w:eastAsia="Calibri" w:hAnsi="Times New Roman" w:cs="Times New Roman"/>
          <w:bCs/>
          <w:sz w:val="28"/>
          <w:szCs w:val="28"/>
        </w:rPr>
        <w:t>ОПИСАНИЕ ОПЫТАПЕДАГОГИЧЕСКОЙ ДЕЯТЕЛЬНОСТИ</w:t>
      </w: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ВЕСТ – ИГРА</w:t>
      </w:r>
      <w:r w:rsidRPr="009012C3">
        <w:rPr>
          <w:rFonts w:ascii="Times New Roman" w:eastAsia="Calibri" w:hAnsi="Times New Roman" w:cs="Times New Roman"/>
          <w:sz w:val="28"/>
          <w:szCs w:val="28"/>
        </w:rPr>
        <w:t xml:space="preserve"> КАК СРЕДСТВО ФОРМИРОВАНИЯ ПРЕДСТАВЛЕНИЙ О ПРАВИЛАХ ДОРОЖНОГО ДВИЖЕНИЯ </w:t>
      </w: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2C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ОВ СТАРШЕЙ ГРУППЫ</w:t>
      </w:r>
      <w:r w:rsidRPr="009012C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4B4DBA" w:rsidP="009012C3">
      <w:pPr>
        <w:suppressAutoHyphens/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849A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="009012C3" w:rsidRPr="009012C3">
        <w:rPr>
          <w:rFonts w:ascii="Times New Roman" w:eastAsia="Arial" w:hAnsi="Times New Roman" w:cs="Times New Roman"/>
          <w:sz w:val="28"/>
          <w:szCs w:val="28"/>
          <w:lang w:eastAsia="ru-RU"/>
        </w:rPr>
        <w:t>Чигоревская</w:t>
      </w:r>
      <w:proofErr w:type="spellEnd"/>
      <w:r w:rsidR="009012C3" w:rsidRPr="009012C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атьяна Сергеевна,</w:t>
      </w:r>
    </w:p>
    <w:p w:rsidR="009012C3" w:rsidRPr="009012C3" w:rsidRDefault="009012C3" w:rsidP="009012C3">
      <w:pPr>
        <w:suppressAutoHyphens/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2C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             воспитатель</w:t>
      </w:r>
    </w:p>
    <w:p w:rsidR="009012C3" w:rsidRPr="009012C3" w:rsidRDefault="009012C3" w:rsidP="009012C3">
      <w:pPr>
        <w:suppressAutoHyphens/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012C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             дошкольного образования</w:t>
      </w: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8 (044) 7348628</w:t>
      </w: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12C3" w:rsidRPr="009012C3" w:rsidRDefault="009012C3" w:rsidP="009012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5440" w:rsidRPr="00743748" w:rsidRDefault="009012C3" w:rsidP="006533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</w:t>
      </w:r>
      <w:r w:rsidR="00F35440" w:rsidRPr="00743748">
        <w:rPr>
          <w:rFonts w:ascii="Times New Roman" w:hAnsi="Times New Roman" w:cs="Times New Roman"/>
          <w:b/>
          <w:sz w:val="28"/>
          <w:szCs w:val="28"/>
          <w:lang w:val="be-BY"/>
        </w:rPr>
        <w:t>ктуальность опыта</w:t>
      </w:r>
    </w:p>
    <w:p w:rsidR="009012C3" w:rsidRDefault="00841FD5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D5">
        <w:rPr>
          <w:rFonts w:ascii="Times New Roman" w:hAnsi="Times New Roman" w:cs="Times New Roman"/>
          <w:sz w:val="28"/>
          <w:szCs w:val="28"/>
        </w:rPr>
        <w:t xml:space="preserve">Современное состояние общества, обусловленное высочайшими темпами его развития, предъявляет новые, все более высокие требования к человеку, его здоровью, безопасности. С каждым годом увеличивается количество транспортных средств, возрастает интенсивность и скорость движения. Ежегодно в нашей стране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 </w:t>
      </w:r>
    </w:p>
    <w:p w:rsidR="00384213" w:rsidRDefault="00BD791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1FD5" w:rsidRPr="00414E51">
        <w:rPr>
          <w:rFonts w:ascii="Times New Roman" w:hAnsi="Times New Roman" w:cs="Times New Roman"/>
          <w:sz w:val="28"/>
          <w:szCs w:val="28"/>
        </w:rPr>
        <w:t xml:space="preserve">беспечение безопасности </w:t>
      </w:r>
      <w:r w:rsidR="006E78DD">
        <w:rPr>
          <w:rFonts w:ascii="Times New Roman" w:hAnsi="Times New Roman" w:cs="Times New Roman"/>
          <w:sz w:val="28"/>
          <w:szCs w:val="28"/>
        </w:rPr>
        <w:t>воспитанников</w:t>
      </w:r>
      <w:r w:rsidR="00DB71CF">
        <w:rPr>
          <w:rFonts w:ascii="Times New Roman" w:hAnsi="Times New Roman" w:cs="Times New Roman"/>
          <w:sz w:val="28"/>
          <w:szCs w:val="28"/>
        </w:rPr>
        <w:t xml:space="preserve"> </w:t>
      </w:r>
      <w:r w:rsidR="00841FD5" w:rsidRPr="00841FD5">
        <w:rPr>
          <w:rFonts w:ascii="Times New Roman" w:hAnsi="Times New Roman" w:cs="Times New Roman"/>
          <w:sz w:val="28"/>
          <w:szCs w:val="28"/>
        </w:rPr>
        <w:t>на дороге  становится все более важной задачей. Особое значение в решении этой проблемы имеет заблаговременная и правиль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самых маленьких пешеходов-воспитанников</w:t>
      </w:r>
      <w:r w:rsidR="00841FD5" w:rsidRPr="00841FD5">
        <w:rPr>
          <w:rFonts w:ascii="Times New Roman" w:hAnsi="Times New Roman" w:cs="Times New Roman"/>
          <w:sz w:val="28"/>
          <w:szCs w:val="28"/>
        </w:rPr>
        <w:t>, которая заключается  в изучении правил дорожного движения, умении управлять своим п</w:t>
      </w:r>
      <w:r w:rsidR="00841FD5">
        <w:rPr>
          <w:rFonts w:ascii="Times New Roman" w:hAnsi="Times New Roman" w:cs="Times New Roman"/>
          <w:sz w:val="28"/>
          <w:szCs w:val="28"/>
        </w:rPr>
        <w:t>оведением в различных ситуациях</w:t>
      </w:r>
      <w:r w:rsidR="004C7D27" w:rsidRPr="00384213">
        <w:rPr>
          <w:rFonts w:ascii="Times New Roman" w:hAnsi="Times New Roman" w:cs="Times New Roman"/>
          <w:sz w:val="28"/>
          <w:szCs w:val="28"/>
        </w:rPr>
        <w:t>, нарушение правил езды на велосипедах. А цена этом</w:t>
      </w:r>
      <w:proofErr w:type="gramStart"/>
      <w:r w:rsidR="004C7D27" w:rsidRPr="0038421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4C7D27" w:rsidRPr="00384213">
        <w:rPr>
          <w:rFonts w:ascii="Times New Roman" w:hAnsi="Times New Roman" w:cs="Times New Roman"/>
          <w:sz w:val="28"/>
          <w:szCs w:val="28"/>
        </w:rPr>
        <w:t xml:space="preserve"> детская жизнь.</w:t>
      </w:r>
    </w:p>
    <w:p w:rsidR="00861632" w:rsidRPr="00861632" w:rsidRDefault="0065333B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</w:t>
      </w:r>
      <w:r w:rsidR="00861632" w:rsidRPr="00861632">
        <w:rPr>
          <w:rFonts w:ascii="Times New Roman" w:hAnsi="Times New Roman" w:cs="Times New Roman"/>
          <w:sz w:val="28"/>
          <w:szCs w:val="28"/>
        </w:rPr>
        <w:t xml:space="preserve"> практики в ГУО «</w:t>
      </w:r>
      <w:proofErr w:type="spellStart"/>
      <w:r w:rsidR="00861632" w:rsidRPr="00861632">
        <w:rPr>
          <w:rFonts w:ascii="Times New Roman" w:hAnsi="Times New Roman" w:cs="Times New Roman"/>
          <w:sz w:val="28"/>
          <w:szCs w:val="28"/>
        </w:rPr>
        <w:t>Чирковичский</w:t>
      </w:r>
      <w:proofErr w:type="spellEnd"/>
      <w:r w:rsidR="00610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632" w:rsidRPr="00861632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861632" w:rsidRPr="00861632">
        <w:rPr>
          <w:rFonts w:ascii="Times New Roman" w:hAnsi="Times New Roman" w:cs="Times New Roman"/>
          <w:sz w:val="28"/>
          <w:szCs w:val="28"/>
        </w:rPr>
        <w:t xml:space="preserve"> Светлогорского района», по результатам моих бесед с  воспитанниками пришла к выводу, что у </w:t>
      </w:r>
      <w:r w:rsidR="006E78DD">
        <w:rPr>
          <w:rFonts w:ascii="Times New Roman" w:hAnsi="Times New Roman" w:cs="Times New Roman"/>
          <w:sz w:val="28"/>
          <w:szCs w:val="28"/>
        </w:rPr>
        <w:t>них</w:t>
      </w:r>
      <w:r w:rsidR="00861632" w:rsidRPr="00861632">
        <w:rPr>
          <w:rFonts w:ascii="Times New Roman" w:hAnsi="Times New Roman" w:cs="Times New Roman"/>
          <w:sz w:val="28"/>
          <w:szCs w:val="28"/>
        </w:rPr>
        <w:t xml:space="preserve"> недостаточно сформированы правила поведения на дороге в качестве пешехода и пассажира.</w:t>
      </w:r>
    </w:p>
    <w:p w:rsidR="00861632" w:rsidRPr="00861632" w:rsidRDefault="0086163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632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обеспечивает разностороннее развитие и саморазвитие личности ребёнка, приобретение социального опыта [1, с. 3</w:t>
      </w:r>
      <w:r w:rsidR="002318BA" w:rsidRPr="002318BA">
        <w:rPr>
          <w:rFonts w:ascii="Times New Roman" w:hAnsi="Times New Roman" w:cs="Times New Roman"/>
          <w:sz w:val="28"/>
          <w:szCs w:val="28"/>
        </w:rPr>
        <w:t>]</w:t>
      </w:r>
      <w:r w:rsidR="002318BA">
        <w:rPr>
          <w:rFonts w:ascii="Times New Roman" w:hAnsi="Times New Roman" w:cs="Times New Roman"/>
          <w:sz w:val="28"/>
          <w:szCs w:val="28"/>
        </w:rPr>
        <w:t>.</w:t>
      </w:r>
      <w:r w:rsidR="002318BA" w:rsidRPr="002318BA">
        <w:rPr>
          <w:rFonts w:ascii="Times New Roman" w:hAnsi="Times New Roman" w:cs="Times New Roman"/>
          <w:color w:val="EEECE1" w:themeColor="background2"/>
          <w:sz w:val="28"/>
          <w:szCs w:val="28"/>
        </w:rPr>
        <w:t>.</w:t>
      </w:r>
      <w:r w:rsidRPr="00861632">
        <w:rPr>
          <w:rFonts w:ascii="Times New Roman" w:hAnsi="Times New Roman" w:cs="Times New Roman"/>
          <w:sz w:val="28"/>
          <w:szCs w:val="28"/>
        </w:rPr>
        <w:t>В процессе познания окружающего мира естественная любознательность ребёнка может стать небезопасной для него. Поэтому необходимо сформировать у воспитанников сознательное и ответственное отношение к личной безопасности и безопасности окружающих, воспитывать готовность к эффективным, обоснованным действиям в опасных ситуациях.</w:t>
      </w:r>
    </w:p>
    <w:p w:rsidR="00861632" w:rsidRPr="00861632" w:rsidRDefault="0086163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632">
        <w:rPr>
          <w:rFonts w:ascii="Times New Roman" w:hAnsi="Times New Roman" w:cs="Times New Roman"/>
          <w:sz w:val="28"/>
          <w:szCs w:val="28"/>
        </w:rPr>
        <w:t xml:space="preserve">Вследствие этого возникла необходимость подбора таких форм работы, чтобы </w:t>
      </w:r>
      <w:r w:rsidR="009012C3" w:rsidRPr="002318BA">
        <w:rPr>
          <w:rFonts w:ascii="Times New Roman" w:hAnsi="Times New Roman" w:cs="Times New Roman"/>
          <w:sz w:val="28"/>
          <w:szCs w:val="28"/>
        </w:rPr>
        <w:t>воспитанникам</w:t>
      </w:r>
      <w:r w:rsidRPr="00861632">
        <w:rPr>
          <w:rFonts w:ascii="Times New Roman" w:hAnsi="Times New Roman" w:cs="Times New Roman"/>
          <w:sz w:val="28"/>
          <w:szCs w:val="28"/>
        </w:rPr>
        <w:t xml:space="preserve"> было интересно и познавательно,  одновременно имело </w:t>
      </w:r>
      <w:r w:rsidRPr="00861632">
        <w:rPr>
          <w:rFonts w:ascii="Times New Roman" w:hAnsi="Times New Roman" w:cs="Times New Roman"/>
          <w:sz w:val="28"/>
          <w:szCs w:val="28"/>
        </w:rPr>
        <w:lastRenderedPageBreak/>
        <w:t>высокую эффективность в формировании представлений о правилах дорожного движения.</w:t>
      </w:r>
    </w:p>
    <w:p w:rsidR="005A6E24" w:rsidRDefault="004C7D27" w:rsidP="0065333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213">
        <w:rPr>
          <w:rFonts w:ascii="Times New Roman" w:hAnsi="Times New Roman" w:cs="Times New Roman"/>
          <w:sz w:val="28"/>
          <w:szCs w:val="28"/>
        </w:rPr>
        <w:t xml:space="preserve">Известно, что игра является </w:t>
      </w:r>
      <w:r w:rsidR="00BD7917">
        <w:rPr>
          <w:rFonts w:ascii="Times New Roman" w:hAnsi="Times New Roman" w:cs="Times New Roman"/>
          <w:sz w:val="28"/>
          <w:szCs w:val="28"/>
        </w:rPr>
        <w:t>ведущим видом деятельности воспитанников</w:t>
      </w:r>
      <w:r w:rsidRPr="00384213">
        <w:rPr>
          <w:rFonts w:ascii="Times New Roman" w:hAnsi="Times New Roman" w:cs="Times New Roman"/>
          <w:sz w:val="28"/>
          <w:szCs w:val="28"/>
        </w:rPr>
        <w:t xml:space="preserve"> дошкольного возраста.  </w:t>
      </w:r>
      <w:r w:rsidR="0054208E" w:rsidRPr="0054208E">
        <w:rPr>
          <w:rFonts w:ascii="Times New Roman" w:hAnsi="Times New Roman" w:cs="Times New Roman"/>
          <w:sz w:val="28"/>
          <w:szCs w:val="28"/>
        </w:rPr>
        <w:t xml:space="preserve">Для решения этой проблемы приоритетом является </w:t>
      </w:r>
      <w:r w:rsidR="0073261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73261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32616">
        <w:rPr>
          <w:rFonts w:ascii="Times New Roman" w:hAnsi="Times New Roman" w:cs="Times New Roman"/>
          <w:sz w:val="28"/>
          <w:szCs w:val="28"/>
        </w:rPr>
        <w:t xml:space="preserve"> – игры</w:t>
      </w:r>
      <w:r w:rsidR="00414E51">
        <w:rPr>
          <w:rFonts w:ascii="Times New Roman" w:hAnsi="Times New Roman" w:cs="Times New Roman"/>
          <w:sz w:val="28"/>
          <w:szCs w:val="28"/>
        </w:rPr>
        <w:t>, которая учит воспитанников</w:t>
      </w:r>
      <w:r w:rsidR="0054208E" w:rsidRPr="0054208E">
        <w:rPr>
          <w:rFonts w:ascii="Times New Roman" w:hAnsi="Times New Roman" w:cs="Times New Roman"/>
          <w:sz w:val="28"/>
          <w:szCs w:val="28"/>
        </w:rPr>
        <w:t xml:space="preserve"> поступать в соответствии с нормами безопасности.</w:t>
      </w:r>
      <w:r w:rsidR="00DB71CF">
        <w:rPr>
          <w:rFonts w:ascii="Times New Roman" w:hAnsi="Times New Roman" w:cs="Times New Roman"/>
          <w:sz w:val="28"/>
          <w:szCs w:val="28"/>
        </w:rPr>
        <w:t xml:space="preserve"> </w:t>
      </w:r>
      <w:r w:rsidR="0054208E" w:rsidRPr="0054208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54208E" w:rsidRPr="0054208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4208E" w:rsidRPr="0054208E">
        <w:rPr>
          <w:rFonts w:ascii="Times New Roman" w:hAnsi="Times New Roman" w:cs="Times New Roman"/>
          <w:sz w:val="28"/>
          <w:szCs w:val="28"/>
        </w:rPr>
        <w:t xml:space="preserve">-игр даёт возможность обыгрывать жизненные ситуации, позволяя </w:t>
      </w:r>
      <w:r w:rsidR="009012C3" w:rsidRPr="002318BA">
        <w:rPr>
          <w:rFonts w:ascii="Times New Roman" w:hAnsi="Times New Roman" w:cs="Times New Roman"/>
          <w:sz w:val="28"/>
          <w:szCs w:val="28"/>
        </w:rPr>
        <w:t>воспитанникам</w:t>
      </w:r>
      <w:r w:rsidR="0054208E" w:rsidRPr="0054208E">
        <w:rPr>
          <w:rFonts w:ascii="Times New Roman" w:hAnsi="Times New Roman" w:cs="Times New Roman"/>
          <w:sz w:val="28"/>
          <w:szCs w:val="28"/>
        </w:rPr>
        <w:t xml:space="preserve"> применять и закреплять свои знания на практике.</w:t>
      </w:r>
      <w:r w:rsidR="00873620">
        <w:rPr>
          <w:rFonts w:ascii="Times New Roman" w:eastAsia="Calibri" w:hAnsi="Times New Roman" w:cs="Times New Roman"/>
          <w:sz w:val="28"/>
          <w:szCs w:val="28"/>
        </w:rPr>
        <w:tab/>
      </w:r>
    </w:p>
    <w:p w:rsidR="00FC00E5" w:rsidRPr="00861632" w:rsidRDefault="004C7D27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13">
        <w:rPr>
          <w:rFonts w:ascii="Times New Roman" w:eastAsia="Calibri" w:hAnsi="Times New Roman" w:cs="Times New Roman"/>
          <w:sz w:val="28"/>
          <w:szCs w:val="28"/>
        </w:rPr>
        <w:t>На основании выше изложенного можно сделать вывод,  что данная тема очень актуаль</w:t>
      </w:r>
      <w:r w:rsidR="005A6E24">
        <w:rPr>
          <w:rFonts w:ascii="Times New Roman" w:eastAsia="Calibri" w:hAnsi="Times New Roman" w:cs="Times New Roman"/>
          <w:sz w:val="28"/>
          <w:szCs w:val="28"/>
        </w:rPr>
        <w:t xml:space="preserve">на в работе с </w:t>
      </w:r>
      <w:r w:rsidR="00370E9F">
        <w:rPr>
          <w:rFonts w:ascii="Times New Roman" w:eastAsia="Calibri" w:hAnsi="Times New Roman" w:cs="Times New Roman"/>
          <w:sz w:val="28"/>
          <w:szCs w:val="28"/>
        </w:rPr>
        <w:t>воспитанниками</w:t>
      </w:r>
      <w:r w:rsidR="00FC00E5">
        <w:rPr>
          <w:rFonts w:ascii="Times New Roman" w:eastAsia="Calibri" w:hAnsi="Times New Roman" w:cs="Times New Roman"/>
          <w:sz w:val="28"/>
          <w:szCs w:val="28"/>
        </w:rPr>
        <w:t xml:space="preserve"> и вследствие чего</w:t>
      </w:r>
      <w:r w:rsidRPr="00384213">
        <w:rPr>
          <w:rFonts w:ascii="Times New Roman" w:eastAsia="Calibri" w:hAnsi="Times New Roman" w:cs="Times New Roman"/>
          <w:sz w:val="28"/>
          <w:szCs w:val="28"/>
        </w:rPr>
        <w:t xml:space="preserve">, определилась   </w:t>
      </w:r>
      <w:r w:rsidRPr="0038421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84213">
        <w:rPr>
          <w:rFonts w:ascii="Times New Roman" w:eastAsia="Calibri" w:hAnsi="Times New Roman" w:cs="Times New Roman"/>
          <w:sz w:val="28"/>
          <w:szCs w:val="28"/>
        </w:rPr>
        <w:t xml:space="preserve"> моей деятельности: </w:t>
      </w:r>
      <w:r w:rsidR="00F35440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авилах дорожного движения у </w:t>
      </w:r>
      <w:r w:rsidR="006E78DD">
        <w:rPr>
          <w:rFonts w:ascii="Times New Roman" w:hAnsi="Times New Roman" w:cs="Times New Roman"/>
          <w:sz w:val="28"/>
          <w:szCs w:val="28"/>
        </w:rPr>
        <w:t>воспитанников старшей группы</w:t>
      </w:r>
      <w:r w:rsidR="00F35440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proofErr w:type="spellStart"/>
      <w:r w:rsidR="00F3544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35440">
        <w:rPr>
          <w:rFonts w:ascii="Times New Roman" w:hAnsi="Times New Roman" w:cs="Times New Roman"/>
          <w:sz w:val="28"/>
          <w:szCs w:val="28"/>
        </w:rPr>
        <w:t xml:space="preserve"> - игр.</w:t>
      </w:r>
    </w:p>
    <w:p w:rsidR="004C7D27" w:rsidRDefault="004C7D27" w:rsidP="00653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2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ились следующие </w:t>
      </w:r>
      <w:r w:rsidRPr="00384213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CD6304" w:rsidRDefault="00045A16" w:rsidP="006533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="00F35440" w:rsidRPr="00F35440">
        <w:rPr>
          <w:rFonts w:ascii="Times New Roman" w:hAnsi="Times New Roman"/>
          <w:sz w:val="28"/>
          <w:szCs w:val="28"/>
        </w:rPr>
        <w:t xml:space="preserve">зучить научно-методическую литературу </w:t>
      </w:r>
      <w:r>
        <w:rPr>
          <w:rFonts w:ascii="Times New Roman" w:hAnsi="Times New Roman"/>
          <w:sz w:val="28"/>
          <w:szCs w:val="28"/>
        </w:rPr>
        <w:t>по данной теме;</w:t>
      </w:r>
    </w:p>
    <w:p w:rsidR="000601CE" w:rsidRDefault="00045A16" w:rsidP="006533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01CE">
        <w:rPr>
          <w:rFonts w:ascii="Times New Roman" w:hAnsi="Times New Roman"/>
          <w:sz w:val="28"/>
          <w:szCs w:val="28"/>
        </w:rPr>
        <w:t xml:space="preserve">создать условия для использования </w:t>
      </w:r>
      <w:proofErr w:type="spellStart"/>
      <w:r w:rsidR="000601CE">
        <w:rPr>
          <w:rFonts w:ascii="Times New Roman" w:hAnsi="Times New Roman"/>
          <w:sz w:val="28"/>
          <w:szCs w:val="28"/>
        </w:rPr>
        <w:t>квест</w:t>
      </w:r>
      <w:proofErr w:type="spellEnd"/>
      <w:r w:rsidR="000601CE">
        <w:rPr>
          <w:rFonts w:ascii="Times New Roman" w:hAnsi="Times New Roman"/>
          <w:sz w:val="28"/>
          <w:szCs w:val="28"/>
        </w:rPr>
        <w:t>-игр в образовательном процессе;</w:t>
      </w:r>
    </w:p>
    <w:p w:rsidR="00CD6304" w:rsidRPr="00CD6304" w:rsidRDefault="000601CE" w:rsidP="006533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45A16">
        <w:rPr>
          <w:rFonts w:ascii="Times New Roman" w:hAnsi="Times New Roman"/>
          <w:sz w:val="28"/>
          <w:szCs w:val="28"/>
        </w:rPr>
        <w:t>р</w:t>
      </w:r>
      <w:r w:rsidR="00CD6304" w:rsidRPr="00CD6304">
        <w:rPr>
          <w:rFonts w:ascii="Times New Roman" w:hAnsi="Times New Roman"/>
          <w:sz w:val="28"/>
          <w:szCs w:val="28"/>
        </w:rPr>
        <w:t xml:space="preserve">азработать </w:t>
      </w:r>
      <w:r w:rsidR="00CD6304">
        <w:rPr>
          <w:rFonts w:ascii="Times New Roman" w:hAnsi="Times New Roman"/>
          <w:sz w:val="28"/>
          <w:szCs w:val="28"/>
        </w:rPr>
        <w:t>и применить на практике</w:t>
      </w:r>
      <w:r w:rsidR="00610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04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D6304">
        <w:rPr>
          <w:rFonts w:ascii="Times New Roman" w:hAnsi="Times New Roman" w:cs="Times New Roman"/>
          <w:color w:val="000000"/>
          <w:sz w:val="28"/>
          <w:szCs w:val="28"/>
        </w:rPr>
        <w:t>-игр</w:t>
      </w:r>
      <w:r w:rsidR="001308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D6304" w:rsidRPr="00CD6304">
        <w:rPr>
          <w:rFonts w:ascii="Times New Roman" w:hAnsi="Times New Roman"/>
          <w:sz w:val="28"/>
          <w:szCs w:val="28"/>
        </w:rPr>
        <w:t xml:space="preserve"> по формированию у </w:t>
      </w:r>
      <w:r w:rsidR="00130869" w:rsidRPr="00414E5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D6304" w:rsidRPr="00414E51">
        <w:rPr>
          <w:rFonts w:ascii="Times New Roman" w:hAnsi="Times New Roman"/>
          <w:sz w:val="28"/>
          <w:szCs w:val="28"/>
        </w:rPr>
        <w:t>н</w:t>
      </w:r>
      <w:r w:rsidR="00CD6304" w:rsidRPr="00CD6304">
        <w:rPr>
          <w:rFonts w:ascii="Times New Roman" w:hAnsi="Times New Roman"/>
          <w:sz w:val="28"/>
          <w:szCs w:val="28"/>
        </w:rPr>
        <w:t xml:space="preserve">авыков </w:t>
      </w:r>
      <w:r w:rsidR="002F2619">
        <w:rPr>
          <w:rFonts w:ascii="Times New Roman" w:hAnsi="Times New Roman"/>
          <w:sz w:val="28"/>
          <w:szCs w:val="28"/>
        </w:rPr>
        <w:t>безопасного поведени</w:t>
      </w:r>
      <w:r w:rsidR="00045A16">
        <w:rPr>
          <w:rFonts w:ascii="Times New Roman" w:hAnsi="Times New Roman"/>
          <w:sz w:val="28"/>
          <w:szCs w:val="28"/>
        </w:rPr>
        <w:t>я на дороге;</w:t>
      </w:r>
    </w:p>
    <w:p w:rsidR="005A6E24" w:rsidRPr="003D22FE" w:rsidRDefault="000601CE" w:rsidP="006533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2619">
        <w:rPr>
          <w:rFonts w:ascii="Times New Roman" w:hAnsi="Times New Roman"/>
          <w:sz w:val="28"/>
          <w:szCs w:val="28"/>
        </w:rPr>
        <w:t>.</w:t>
      </w:r>
      <w:r w:rsidR="00BD7917">
        <w:rPr>
          <w:rFonts w:ascii="Times New Roman" w:hAnsi="Times New Roman"/>
          <w:sz w:val="28"/>
          <w:szCs w:val="28"/>
        </w:rPr>
        <w:t>п</w:t>
      </w:r>
      <w:r w:rsidR="00DA0FD1">
        <w:rPr>
          <w:rFonts w:ascii="Times New Roman" w:hAnsi="Times New Roman"/>
          <w:sz w:val="28"/>
          <w:szCs w:val="28"/>
        </w:rPr>
        <w:t xml:space="preserve">овысить компетентность </w:t>
      </w:r>
      <w:r w:rsidR="00130869" w:rsidRPr="003D22FE">
        <w:rPr>
          <w:rFonts w:ascii="Times New Roman" w:hAnsi="Times New Roman"/>
          <w:sz w:val="28"/>
          <w:szCs w:val="28"/>
        </w:rPr>
        <w:t>законных представителей воспитанников</w:t>
      </w:r>
      <w:r w:rsidR="00DA0FD1">
        <w:rPr>
          <w:rFonts w:ascii="Times New Roman" w:hAnsi="Times New Roman"/>
          <w:sz w:val="28"/>
          <w:szCs w:val="28"/>
        </w:rPr>
        <w:t xml:space="preserve"> в вопросах формирования</w:t>
      </w:r>
      <w:r w:rsidR="00CD6304" w:rsidRPr="003D22FE">
        <w:rPr>
          <w:rFonts w:ascii="Times New Roman" w:hAnsi="Times New Roman"/>
          <w:sz w:val="28"/>
          <w:szCs w:val="28"/>
        </w:rPr>
        <w:t xml:space="preserve"> у</w:t>
      </w:r>
      <w:r w:rsidR="00130869" w:rsidRPr="003D22FE">
        <w:rPr>
          <w:rFonts w:ascii="Times New Roman" w:hAnsi="Times New Roman"/>
          <w:sz w:val="28"/>
          <w:szCs w:val="28"/>
        </w:rPr>
        <w:t>воспитанников</w:t>
      </w:r>
      <w:r w:rsidR="00CD6304" w:rsidRPr="003D22FE">
        <w:rPr>
          <w:rFonts w:ascii="Times New Roman" w:hAnsi="Times New Roman"/>
          <w:sz w:val="28"/>
          <w:szCs w:val="28"/>
        </w:rPr>
        <w:t xml:space="preserve">навыков </w:t>
      </w:r>
      <w:r w:rsidR="00DA0FD1">
        <w:rPr>
          <w:rFonts w:ascii="Times New Roman" w:hAnsi="Times New Roman"/>
          <w:sz w:val="28"/>
          <w:szCs w:val="28"/>
        </w:rPr>
        <w:t>безопасного поведения на дороге.</w:t>
      </w:r>
    </w:p>
    <w:p w:rsidR="004608C2" w:rsidRDefault="004608C2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69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  <w:r w:rsidR="00607407">
        <w:rPr>
          <w:rFonts w:ascii="Times New Roman" w:hAnsi="Times New Roman" w:cs="Times New Roman"/>
          <w:sz w:val="28"/>
          <w:szCs w:val="28"/>
        </w:rPr>
        <w:t>: сентябрь 2018</w:t>
      </w:r>
      <w:r w:rsidR="000601C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1CE">
        <w:rPr>
          <w:rFonts w:ascii="Times New Roman" w:hAnsi="Times New Roman" w:cs="Times New Roman"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601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0E9F" w:rsidRPr="00370E9F" w:rsidRDefault="004608C2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869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  <w:r w:rsidRPr="004608C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оит в </w:t>
      </w:r>
      <w:r w:rsidR="00130869" w:rsidRPr="00414E51">
        <w:rPr>
          <w:rFonts w:ascii="Times New Roman" w:hAnsi="Times New Roman" w:cs="Times New Roman"/>
          <w:sz w:val="28"/>
          <w:szCs w:val="28"/>
        </w:rPr>
        <w:t xml:space="preserve">эффективном </w:t>
      </w:r>
      <w:r w:rsidRPr="00414E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</w:t>
      </w:r>
      <w:r w:rsidRPr="004608C2">
        <w:rPr>
          <w:rFonts w:ascii="Times New Roman" w:hAnsi="Times New Roman" w:cs="Times New Roman"/>
          <w:sz w:val="28"/>
          <w:szCs w:val="28"/>
        </w:rPr>
        <w:t>,  способствующих формированию представлений о пра</w:t>
      </w:r>
      <w:r w:rsidR="00370E9F">
        <w:rPr>
          <w:rFonts w:ascii="Times New Roman" w:hAnsi="Times New Roman" w:cs="Times New Roman"/>
          <w:sz w:val="28"/>
          <w:szCs w:val="28"/>
        </w:rPr>
        <w:t>вилах дорожного движения у воспитанников</w:t>
      </w:r>
      <w:r w:rsidRPr="004608C2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4608C2" w:rsidRDefault="004608C2" w:rsidP="006533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8C2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4608C2" w:rsidRP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8C2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различные исследования в области обучения </w:t>
      </w:r>
      <w:r w:rsidR="002318BA">
        <w:rPr>
          <w:rFonts w:ascii="Times New Roman" w:hAnsi="Times New Roman" w:cs="Times New Roman"/>
          <w:sz w:val="28"/>
          <w:szCs w:val="28"/>
        </w:rPr>
        <w:t>вос</w:t>
      </w:r>
      <w:r w:rsidR="00414E51">
        <w:rPr>
          <w:rFonts w:ascii="Times New Roman" w:hAnsi="Times New Roman" w:cs="Times New Roman"/>
          <w:sz w:val="28"/>
          <w:szCs w:val="28"/>
        </w:rPr>
        <w:t>п</w:t>
      </w:r>
      <w:r w:rsidR="002318BA">
        <w:rPr>
          <w:rFonts w:ascii="Times New Roman" w:hAnsi="Times New Roman" w:cs="Times New Roman"/>
          <w:sz w:val="28"/>
          <w:szCs w:val="28"/>
        </w:rPr>
        <w:t>итанников</w:t>
      </w:r>
      <w:r w:rsidRPr="004608C2">
        <w:rPr>
          <w:rFonts w:ascii="Times New Roman" w:hAnsi="Times New Roman" w:cs="Times New Roman"/>
          <w:sz w:val="28"/>
          <w:szCs w:val="28"/>
        </w:rPr>
        <w:t xml:space="preserve"> безопасному поведению (Л.А. Григорович, К.Ю. Белая, В.Н. </w:t>
      </w:r>
      <w:proofErr w:type="spellStart"/>
      <w:r w:rsidRPr="004608C2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4608C2">
        <w:rPr>
          <w:rFonts w:ascii="Times New Roman" w:hAnsi="Times New Roman" w:cs="Times New Roman"/>
          <w:sz w:val="28"/>
          <w:szCs w:val="28"/>
        </w:rPr>
        <w:t xml:space="preserve">, А.Л. Давидович, Н.В. Литвина, Е.И. </w:t>
      </w:r>
      <w:proofErr w:type="spellStart"/>
      <w:r w:rsidRPr="004608C2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Pr="004608C2">
        <w:rPr>
          <w:rFonts w:ascii="Times New Roman" w:hAnsi="Times New Roman" w:cs="Times New Roman"/>
          <w:sz w:val="28"/>
          <w:szCs w:val="28"/>
        </w:rPr>
        <w:t xml:space="preserve"> и др.)[3].</w:t>
      </w:r>
    </w:p>
    <w:p w:rsidR="004608C2" w:rsidRP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8C2">
        <w:rPr>
          <w:rFonts w:ascii="Times New Roman" w:hAnsi="Times New Roman" w:cs="Times New Roman"/>
          <w:sz w:val="28"/>
          <w:szCs w:val="28"/>
        </w:rPr>
        <w:lastRenderedPageBreak/>
        <w:t>Л.А. Григорович предлагает педагогам и родител</w:t>
      </w:r>
      <w:r w:rsidR="00414E51">
        <w:rPr>
          <w:rFonts w:ascii="Times New Roman" w:hAnsi="Times New Roman" w:cs="Times New Roman"/>
          <w:sz w:val="28"/>
          <w:szCs w:val="28"/>
        </w:rPr>
        <w:t>ям рассматривать вместе с воспитанниками</w:t>
      </w:r>
      <w:r w:rsidRPr="004608C2">
        <w:rPr>
          <w:rFonts w:ascii="Times New Roman" w:hAnsi="Times New Roman" w:cs="Times New Roman"/>
          <w:sz w:val="28"/>
          <w:szCs w:val="28"/>
        </w:rPr>
        <w:t xml:space="preserve"> рисунки, на которых изображены опасные ситуации, вызывающие у них эмоциональный отклик, сопереживание, заставляющее задуматься, представить ситуацию в реалии, сделать вывод о неправильном поведении персонажа[3].</w:t>
      </w:r>
    </w:p>
    <w:p w:rsidR="004608C2" w:rsidRP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8C2">
        <w:rPr>
          <w:rFonts w:ascii="Times New Roman" w:hAnsi="Times New Roman" w:cs="Times New Roman"/>
          <w:sz w:val="28"/>
          <w:szCs w:val="28"/>
        </w:rPr>
        <w:t xml:space="preserve">К.Ю. Белая и В.Н. </w:t>
      </w:r>
      <w:proofErr w:type="spellStart"/>
      <w:r w:rsidRPr="004608C2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4608C2">
        <w:rPr>
          <w:rFonts w:ascii="Times New Roman" w:hAnsi="Times New Roman" w:cs="Times New Roman"/>
          <w:sz w:val="28"/>
          <w:szCs w:val="28"/>
        </w:rPr>
        <w:t xml:space="preserve"> дают подробные рекомендации педагогам и родителям, предлагая конспекты занятий, целевых прогулок, бесед  и театрализованных представлений[3].</w:t>
      </w:r>
    </w:p>
    <w:p w:rsid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8C2">
        <w:rPr>
          <w:rFonts w:ascii="Times New Roman" w:hAnsi="Times New Roman" w:cs="Times New Roman"/>
          <w:sz w:val="28"/>
          <w:szCs w:val="28"/>
        </w:rPr>
        <w:t xml:space="preserve">А.Л. Давидович, Н.В. Литвина, Е.И. </w:t>
      </w:r>
      <w:proofErr w:type="spellStart"/>
      <w:r w:rsidRPr="004608C2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Pr="004608C2">
        <w:rPr>
          <w:rFonts w:ascii="Times New Roman" w:hAnsi="Times New Roman" w:cs="Times New Roman"/>
          <w:sz w:val="28"/>
          <w:szCs w:val="28"/>
        </w:rPr>
        <w:t xml:space="preserve"> разработали учебное наглядное пособие для формирования основ безо</w:t>
      </w:r>
      <w:r w:rsidR="00414E51">
        <w:rPr>
          <w:rFonts w:ascii="Times New Roman" w:hAnsi="Times New Roman" w:cs="Times New Roman"/>
          <w:sz w:val="28"/>
          <w:szCs w:val="28"/>
        </w:rPr>
        <w:t>пасной жизнедеятельности у воспитанников</w:t>
      </w:r>
      <w:r w:rsidRPr="004608C2">
        <w:rPr>
          <w:rFonts w:ascii="Times New Roman" w:hAnsi="Times New Roman" w:cs="Times New Roman"/>
          <w:sz w:val="28"/>
          <w:szCs w:val="28"/>
        </w:rPr>
        <w:t xml:space="preserve"> от 4 до 5 лет, с 5 до 7 лет в соответствии с образовательной областью «Ребенок и общество» учебной программы дошкольного образования, в котором представлены развивающие игры и  познавательный материал [4, с.2].</w:t>
      </w:r>
      <w:proofErr w:type="gramEnd"/>
    </w:p>
    <w:p w:rsidR="00370E9F" w:rsidRPr="00370E9F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9F">
        <w:rPr>
          <w:rFonts w:ascii="Times New Roman" w:hAnsi="Times New Roman" w:cs="Times New Roman"/>
          <w:sz w:val="28"/>
          <w:szCs w:val="28"/>
        </w:rPr>
        <w:t xml:space="preserve">Проблемой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занимались Андреева М. В., Быховский Я. С., Николаева Н. В. и другие. Если говорить о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>, как о форме организации образовательного процесса в дошкольном учреждении, то это игра, чаще всего командная, включающая различные задания соревновательного характера и имеющая определенный сюжет.</w:t>
      </w:r>
    </w:p>
    <w:p w:rsidR="00370E9F" w:rsidRPr="00370E9F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- это форма взаимодействия педагога и воспитанников,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. В настоящее время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370E9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70E9F">
        <w:rPr>
          <w:rFonts w:ascii="Times New Roman" w:hAnsi="Times New Roman" w:cs="Times New Roman"/>
          <w:sz w:val="28"/>
          <w:szCs w:val="28"/>
        </w:rPr>
        <w:t xml:space="preserve"> игры востребованы и актуальны.</w:t>
      </w:r>
    </w:p>
    <w:p w:rsidR="00370E9F" w:rsidRPr="00370E9F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9F">
        <w:rPr>
          <w:rFonts w:ascii="Times New Roman" w:hAnsi="Times New Roman" w:cs="Times New Roman"/>
          <w:sz w:val="28"/>
          <w:szCs w:val="28"/>
        </w:rPr>
        <w:t xml:space="preserve">При планировании и подготовки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немаловажную роль играет сам сюжет, и то образовательное пространство, где будет проходить игра. Будет ли это закрытое пространство или более широкое поле деятельности, сколько будет участников и организаторов, откуда будут стартовать участники, будут двигаться в определенной последовательности или самостоятельно выбирать маршрут.</w:t>
      </w:r>
    </w:p>
    <w:p w:rsidR="00E16118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9F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по содержанию и форме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- игры вводят воспитанника в круг социального опыта взрослых. Игровое взаимодействие в процессе обучения характеризуется высокой степенью интенсивности общения всех участников, их коммуникации, обмена деятельностью, сменой и разнообразием ее видов, форм и приемов. Интенсивное педагогическое взаимодействие, направлено на изменение, совершенствование моделей поведения и деятельности  участников образовательного процесса [3]. </w:t>
      </w:r>
    </w:p>
    <w:p w:rsidR="00E16118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9F">
        <w:rPr>
          <w:rFonts w:ascii="Times New Roman" w:hAnsi="Times New Roman" w:cs="Times New Roman"/>
          <w:sz w:val="28"/>
          <w:szCs w:val="28"/>
        </w:rPr>
        <w:t xml:space="preserve">В чем преимущества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- игр? Во-первых, из позиции пассивного слушателя, которому иногда предоставляется возможность реализовать  свои представления, воспитанники становятся в активную позицию. Такие игры в полной мере отвечают требованиям К.Н. </w:t>
      </w:r>
      <w:proofErr w:type="spellStart"/>
      <w:r w:rsidRPr="00370E9F">
        <w:rPr>
          <w:rFonts w:ascii="Times New Roman" w:hAnsi="Times New Roman" w:cs="Times New Roman"/>
          <w:sz w:val="28"/>
          <w:szCs w:val="28"/>
        </w:rPr>
        <w:t>Венцеля</w:t>
      </w:r>
      <w:proofErr w:type="spellEnd"/>
      <w:r w:rsidRPr="00370E9F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: «Чтобы излагали, показывали, рассказывали и спрашивали сами дети, чтобы педагогу приходилось больше слушать…, чтобы дети все время были активными, а не сострадательными лицами…» [3]. </w:t>
      </w:r>
    </w:p>
    <w:p w:rsidR="00370E9F" w:rsidRPr="004608C2" w:rsidRDefault="00370E9F" w:rsidP="00370E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E9F">
        <w:rPr>
          <w:rFonts w:ascii="Times New Roman" w:hAnsi="Times New Roman" w:cs="Times New Roman"/>
          <w:sz w:val="28"/>
          <w:szCs w:val="28"/>
        </w:rPr>
        <w:t>Игры  предполагают выполнение различных мыслительных операций (сравнение, классификация, обобщение), оперирование понятиями, поиск ответов, решение проблем, оценивание и т.д.</w:t>
      </w:r>
      <w:proofErr w:type="gramEnd"/>
    </w:p>
    <w:p w:rsidR="004608C2" w:rsidRP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8C2">
        <w:rPr>
          <w:rFonts w:ascii="Times New Roman" w:hAnsi="Times New Roman" w:cs="Times New Roman"/>
          <w:sz w:val="28"/>
          <w:szCs w:val="28"/>
        </w:rPr>
        <w:t xml:space="preserve">Определив научные основы и методы формирования культуры безопасного поведения на дороге у </w:t>
      </w:r>
      <w:r w:rsidR="00130869" w:rsidRPr="006E78DD">
        <w:rPr>
          <w:rFonts w:ascii="Times New Roman" w:hAnsi="Times New Roman" w:cs="Times New Roman"/>
          <w:sz w:val="28"/>
          <w:szCs w:val="28"/>
        </w:rPr>
        <w:t>воспитанников в результате</w:t>
      </w:r>
      <w:r w:rsidRPr="004608C2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130869" w:rsidRPr="006E78DD">
        <w:rPr>
          <w:rFonts w:ascii="Times New Roman" w:hAnsi="Times New Roman" w:cs="Times New Roman"/>
          <w:sz w:val="28"/>
          <w:szCs w:val="28"/>
        </w:rPr>
        <w:t>научно-</w:t>
      </w:r>
      <w:r w:rsidRPr="004608C2">
        <w:rPr>
          <w:rFonts w:ascii="Times New Roman" w:hAnsi="Times New Roman" w:cs="Times New Roman"/>
          <w:sz w:val="28"/>
          <w:szCs w:val="28"/>
        </w:rPr>
        <w:t>методической литератур</w:t>
      </w:r>
      <w:r w:rsidR="00850A0A">
        <w:rPr>
          <w:rFonts w:ascii="Times New Roman" w:hAnsi="Times New Roman" w:cs="Times New Roman"/>
          <w:sz w:val="28"/>
          <w:szCs w:val="28"/>
        </w:rPr>
        <w:t xml:space="preserve">ы по данному направлению, </w:t>
      </w:r>
      <w:r w:rsidRPr="004608C2">
        <w:rPr>
          <w:rFonts w:ascii="Times New Roman" w:hAnsi="Times New Roman" w:cs="Times New Roman"/>
          <w:sz w:val="28"/>
          <w:szCs w:val="28"/>
        </w:rPr>
        <w:t xml:space="preserve"> определила стратегию деятельности, которая является наиболее оптимальной и эффективной.</w:t>
      </w:r>
    </w:p>
    <w:p w:rsidR="004608C2" w:rsidRPr="004608C2" w:rsidRDefault="004608C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8C2">
        <w:rPr>
          <w:rFonts w:ascii="Times New Roman" w:hAnsi="Times New Roman" w:cs="Times New Roman"/>
          <w:sz w:val="28"/>
          <w:szCs w:val="28"/>
        </w:rPr>
        <w:t xml:space="preserve">На первом этапе, организационном, свою работу начала с изучения </w:t>
      </w:r>
      <w:proofErr w:type="spellStart"/>
      <w:r w:rsidRPr="004608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608C2">
        <w:rPr>
          <w:rFonts w:ascii="Times New Roman" w:hAnsi="Times New Roman" w:cs="Times New Roman"/>
          <w:sz w:val="28"/>
          <w:szCs w:val="28"/>
        </w:rPr>
        <w:t xml:space="preserve"> представлений и умений у  </w:t>
      </w:r>
      <w:r w:rsidR="00130869" w:rsidRPr="006E78DD">
        <w:rPr>
          <w:rFonts w:ascii="Times New Roman" w:hAnsi="Times New Roman" w:cs="Times New Roman"/>
          <w:sz w:val="28"/>
          <w:szCs w:val="28"/>
        </w:rPr>
        <w:t>воспитанников</w:t>
      </w:r>
      <w:r w:rsidRPr="004608C2">
        <w:rPr>
          <w:rFonts w:ascii="Times New Roman" w:hAnsi="Times New Roman" w:cs="Times New Roman"/>
          <w:sz w:val="28"/>
          <w:szCs w:val="28"/>
        </w:rPr>
        <w:t xml:space="preserve">по соблюдению правил безопасного поведения на дорогах в качестве пешехода и пассажира. Для того чтобы понять, что именно </w:t>
      </w:r>
      <w:r w:rsidR="00130869" w:rsidRPr="006E78D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4608C2">
        <w:rPr>
          <w:rFonts w:ascii="Times New Roman" w:hAnsi="Times New Roman" w:cs="Times New Roman"/>
          <w:sz w:val="28"/>
          <w:szCs w:val="28"/>
        </w:rPr>
        <w:t xml:space="preserve">знают, думают, чувствуют,  использовала  беседы, наблюдения – это позволило  избежать передачи уже известных им знаний и представлений и тех, которые они пока не могут использовать из-за их удаленности от реальной жизни. В то же время, опираясь на уже имеющиеся у </w:t>
      </w:r>
      <w:r w:rsidR="00130869" w:rsidRPr="006E78DD">
        <w:rPr>
          <w:rFonts w:ascii="Times New Roman" w:hAnsi="Times New Roman" w:cs="Times New Roman"/>
          <w:sz w:val="28"/>
          <w:szCs w:val="28"/>
        </w:rPr>
        <w:t>воспитанников</w:t>
      </w:r>
      <w:r w:rsidRPr="004608C2">
        <w:rPr>
          <w:rFonts w:ascii="Times New Roman" w:hAnsi="Times New Roman" w:cs="Times New Roman"/>
          <w:sz w:val="28"/>
          <w:szCs w:val="28"/>
        </w:rPr>
        <w:t xml:space="preserve"> представления, смогла  выделить  направления, по которым </w:t>
      </w:r>
      <w:r w:rsidR="00850A0A">
        <w:rPr>
          <w:rFonts w:ascii="Times New Roman" w:hAnsi="Times New Roman" w:cs="Times New Roman"/>
          <w:sz w:val="28"/>
          <w:szCs w:val="28"/>
        </w:rPr>
        <w:t>необходимо провести</w:t>
      </w:r>
      <w:r w:rsidRPr="004608C2">
        <w:rPr>
          <w:rFonts w:ascii="Times New Roman" w:hAnsi="Times New Roman" w:cs="Times New Roman"/>
          <w:sz w:val="28"/>
          <w:szCs w:val="28"/>
        </w:rPr>
        <w:t xml:space="preserve"> обучение и выбрать </w:t>
      </w:r>
      <w:r w:rsidRPr="004608C2">
        <w:rPr>
          <w:rFonts w:ascii="Times New Roman" w:hAnsi="Times New Roman" w:cs="Times New Roman"/>
          <w:sz w:val="28"/>
          <w:szCs w:val="28"/>
        </w:rPr>
        <w:lastRenderedPageBreak/>
        <w:t>адекватную форму организации деятельности (занятие, игра, чтение, беседа, мультфильм).</w:t>
      </w:r>
    </w:p>
    <w:p w:rsidR="00BD7917" w:rsidRDefault="00130869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а</w:t>
      </w:r>
      <w:r w:rsidR="004608C2" w:rsidRPr="004608C2">
        <w:rPr>
          <w:rFonts w:ascii="Times New Roman" w:hAnsi="Times New Roman" w:cs="Times New Roman"/>
          <w:sz w:val="28"/>
          <w:szCs w:val="28"/>
        </w:rPr>
        <w:t xml:space="preserve"> созданию развивающей предметно-пространственной  среды в группе. </w:t>
      </w:r>
      <w:r w:rsidR="00E16118">
        <w:rPr>
          <w:rFonts w:ascii="Times New Roman" w:hAnsi="Times New Roman" w:cs="Times New Roman"/>
          <w:color w:val="000000"/>
          <w:sz w:val="28"/>
          <w:szCs w:val="28"/>
        </w:rPr>
        <w:t xml:space="preserve">С этой целью был оборудован  центр </w:t>
      </w:r>
      <w:r w:rsidR="00613FF7" w:rsidRPr="00384213">
        <w:rPr>
          <w:rFonts w:ascii="Times New Roman" w:hAnsi="Times New Roman" w:cs="Times New Roman"/>
          <w:color w:val="000000"/>
          <w:sz w:val="28"/>
          <w:szCs w:val="28"/>
        </w:rPr>
        <w:t>по безопасности дорожного движения,  который ежеквартально  пополнялся  необходимыми атрибутами</w:t>
      </w:r>
      <w:r w:rsidR="00BD791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3FF7" w:rsidRDefault="00613FF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>акет перекр</w:t>
      </w:r>
      <w:r w:rsidR="006E78DD">
        <w:rPr>
          <w:rFonts w:ascii="Times New Roman" w:hAnsi="Times New Roman" w:cs="Times New Roman"/>
          <w:color w:val="000000"/>
          <w:sz w:val="28"/>
          <w:szCs w:val="28"/>
        </w:rPr>
        <w:t>ёстка, с помощью которого воспитанники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  решают сложные логические задачи по безопасности дорожного движения, отрабатывают навыки безопасного перехода проезжей части на перекрёстке. </w:t>
      </w:r>
    </w:p>
    <w:p w:rsidR="00613FF7" w:rsidRPr="00384213" w:rsidRDefault="00613FF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>абор дорожных знаков: информационно-указательные – «Пешеходный переход»,  «Подземный пешеходный переход», «Место остановки автобус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  предупреждающие знаки – «Дети»; запрещающие знаки – «Движение пешеходов запрещено», «Движение на велосипедах запрещено»;  знаки сервиса – «Больница», «Телефон», «Пункт питания». </w:t>
      </w:r>
      <w:proofErr w:type="gramEnd"/>
    </w:p>
    <w:p w:rsidR="00613FF7" w:rsidRPr="00384213" w:rsidRDefault="00613FF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>елкие знаки на подставках, для работы с макетом, и более крупные знаки на подставках для творческих, ролевых игр.</w:t>
      </w:r>
    </w:p>
    <w:p w:rsidR="00613FF7" w:rsidRDefault="00613FF7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8C2">
        <w:rPr>
          <w:rFonts w:ascii="Times New Roman" w:hAnsi="Times New Roman" w:cs="Times New Roman"/>
          <w:sz w:val="28"/>
          <w:szCs w:val="28"/>
        </w:rPr>
        <w:t>транспорт, специальный транспорт (скорая помощь, пожарная машина, милицейская машина)</w:t>
      </w:r>
      <w:r w:rsidR="00BD79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D7917" w:rsidRDefault="00BD7917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лись маршрутные листы, схе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.</w:t>
      </w:r>
    </w:p>
    <w:p w:rsidR="00861632" w:rsidRPr="00861632" w:rsidRDefault="0086163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632">
        <w:rPr>
          <w:rFonts w:ascii="Times New Roman" w:hAnsi="Times New Roman" w:cs="Times New Roman"/>
          <w:sz w:val="28"/>
          <w:szCs w:val="28"/>
        </w:rPr>
        <w:t xml:space="preserve">Насыщенность и разнообразие пособий, атрибутов, дидактического </w:t>
      </w:r>
      <w:r w:rsidR="00130869">
        <w:rPr>
          <w:rFonts w:ascii="Times New Roman" w:hAnsi="Times New Roman" w:cs="Times New Roman"/>
          <w:sz w:val="28"/>
          <w:szCs w:val="28"/>
        </w:rPr>
        <w:t>и наглядного материала позволило</w:t>
      </w:r>
      <w:r w:rsidRPr="00861632">
        <w:rPr>
          <w:rFonts w:ascii="Times New Roman" w:hAnsi="Times New Roman" w:cs="Times New Roman"/>
          <w:sz w:val="28"/>
          <w:szCs w:val="28"/>
        </w:rPr>
        <w:t xml:space="preserve"> организовывать игровую деятельность, беседы, занятия, где </w:t>
      </w:r>
      <w:r w:rsidR="00130869" w:rsidRPr="006E78DD">
        <w:rPr>
          <w:rFonts w:ascii="Times New Roman" w:hAnsi="Times New Roman" w:cs="Times New Roman"/>
          <w:sz w:val="28"/>
          <w:szCs w:val="28"/>
        </w:rPr>
        <w:t>воспитанники</w:t>
      </w:r>
      <w:r w:rsidR="00130869">
        <w:rPr>
          <w:rFonts w:ascii="Times New Roman" w:hAnsi="Times New Roman" w:cs="Times New Roman"/>
          <w:sz w:val="28"/>
          <w:szCs w:val="28"/>
        </w:rPr>
        <w:t>пол</w:t>
      </w:r>
      <w:r w:rsidR="00130869" w:rsidRPr="006E78DD">
        <w:rPr>
          <w:rFonts w:ascii="Times New Roman" w:hAnsi="Times New Roman" w:cs="Times New Roman"/>
          <w:sz w:val="28"/>
          <w:szCs w:val="28"/>
        </w:rPr>
        <w:t>учали</w:t>
      </w:r>
      <w:r w:rsidR="00130869">
        <w:rPr>
          <w:rFonts w:ascii="Times New Roman" w:hAnsi="Times New Roman" w:cs="Times New Roman"/>
          <w:sz w:val="28"/>
          <w:szCs w:val="28"/>
        </w:rPr>
        <w:t xml:space="preserve"> новые представления и прим</w:t>
      </w:r>
      <w:r w:rsidR="00130869" w:rsidRPr="006E78DD">
        <w:rPr>
          <w:rFonts w:ascii="Times New Roman" w:hAnsi="Times New Roman" w:cs="Times New Roman"/>
          <w:sz w:val="28"/>
          <w:szCs w:val="28"/>
        </w:rPr>
        <w:t>еняли</w:t>
      </w:r>
      <w:r w:rsidRPr="00861632">
        <w:rPr>
          <w:rFonts w:ascii="Times New Roman" w:hAnsi="Times New Roman" w:cs="Times New Roman"/>
          <w:sz w:val="28"/>
          <w:szCs w:val="28"/>
        </w:rPr>
        <w:t xml:space="preserve"> на практике уже полученн</w:t>
      </w:r>
      <w:r>
        <w:rPr>
          <w:rFonts w:ascii="Times New Roman" w:hAnsi="Times New Roman" w:cs="Times New Roman"/>
          <w:sz w:val="28"/>
          <w:szCs w:val="28"/>
        </w:rPr>
        <w:t>ые. Следует также сказать о еженедельных</w:t>
      </w:r>
      <w:r w:rsidRPr="00861632">
        <w:rPr>
          <w:rFonts w:ascii="Times New Roman" w:hAnsi="Times New Roman" w:cs="Times New Roman"/>
          <w:sz w:val="28"/>
          <w:szCs w:val="28"/>
        </w:rPr>
        <w:t xml:space="preserve"> «минутках безопасности», включаемые в различные режимные моменты.</w:t>
      </w:r>
    </w:p>
    <w:p w:rsidR="004608C2" w:rsidRPr="00CD6304" w:rsidRDefault="00D0493C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6304" w:rsidRPr="00CD6304">
        <w:rPr>
          <w:rFonts w:ascii="Times New Roman" w:hAnsi="Times New Roman" w:cs="Times New Roman"/>
          <w:sz w:val="28"/>
          <w:szCs w:val="28"/>
        </w:rPr>
        <w:t>а втором этапе – реали</w:t>
      </w:r>
      <w:r w:rsidR="001A4348">
        <w:rPr>
          <w:rFonts w:ascii="Times New Roman" w:hAnsi="Times New Roman" w:cs="Times New Roman"/>
          <w:sz w:val="28"/>
          <w:szCs w:val="28"/>
        </w:rPr>
        <w:t xml:space="preserve">зационном  - с помощью </w:t>
      </w:r>
      <w:proofErr w:type="spellStart"/>
      <w:r w:rsidR="001A434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A4348">
        <w:rPr>
          <w:rFonts w:ascii="Times New Roman" w:hAnsi="Times New Roman" w:cs="Times New Roman"/>
          <w:sz w:val="28"/>
          <w:szCs w:val="28"/>
        </w:rPr>
        <w:t xml:space="preserve"> -</w:t>
      </w:r>
      <w:r w:rsidR="002318BA">
        <w:rPr>
          <w:rFonts w:ascii="Times New Roman" w:hAnsi="Times New Roman" w:cs="Times New Roman"/>
          <w:sz w:val="28"/>
          <w:szCs w:val="28"/>
        </w:rPr>
        <w:t xml:space="preserve"> игр знакомила</w:t>
      </w:r>
      <w:r w:rsidR="00DB71CF">
        <w:rPr>
          <w:rFonts w:ascii="Times New Roman" w:hAnsi="Times New Roman" w:cs="Times New Roman"/>
          <w:sz w:val="28"/>
          <w:szCs w:val="28"/>
        </w:rPr>
        <w:t xml:space="preserve"> </w:t>
      </w:r>
      <w:r w:rsidRPr="006E78DD">
        <w:rPr>
          <w:rFonts w:ascii="Times New Roman" w:hAnsi="Times New Roman" w:cs="Times New Roman"/>
          <w:sz w:val="28"/>
          <w:szCs w:val="28"/>
        </w:rPr>
        <w:t>воспитанников</w:t>
      </w:r>
      <w:r w:rsidR="00DB71CF">
        <w:rPr>
          <w:rFonts w:ascii="Times New Roman" w:hAnsi="Times New Roman" w:cs="Times New Roman"/>
          <w:sz w:val="28"/>
          <w:szCs w:val="28"/>
        </w:rPr>
        <w:t xml:space="preserve"> </w:t>
      </w:r>
      <w:r w:rsidR="00CD6304" w:rsidRPr="00CD6304">
        <w:rPr>
          <w:rFonts w:ascii="Times New Roman" w:hAnsi="Times New Roman" w:cs="Times New Roman"/>
          <w:sz w:val="28"/>
          <w:szCs w:val="28"/>
        </w:rPr>
        <w:t>с основами безопасного поведения на дороге [3].</w:t>
      </w:r>
    </w:p>
    <w:p w:rsidR="004C7D27" w:rsidRPr="00384213" w:rsidRDefault="004C7D2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21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CD6304">
        <w:rPr>
          <w:rFonts w:ascii="Times New Roman" w:hAnsi="Times New Roman" w:cs="Times New Roman"/>
          <w:color w:val="000000"/>
          <w:sz w:val="28"/>
          <w:szCs w:val="28"/>
        </w:rPr>
        <w:t>нимая, что усвоение  знаний  о п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равилах дорожного движения предполагает не только активное </w:t>
      </w:r>
      <w:r w:rsidR="002C42D5">
        <w:rPr>
          <w:rFonts w:ascii="Times New Roman" w:hAnsi="Times New Roman" w:cs="Times New Roman"/>
          <w:color w:val="000000"/>
          <w:sz w:val="28"/>
          <w:szCs w:val="28"/>
        </w:rPr>
        <w:t>воздействие взрослого на воспитанника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42D5">
        <w:rPr>
          <w:rFonts w:ascii="Times New Roman" w:hAnsi="Times New Roman" w:cs="Times New Roman"/>
          <w:color w:val="000000"/>
          <w:sz w:val="28"/>
          <w:szCs w:val="28"/>
        </w:rPr>
        <w:t>но и деятельность самого воспитанника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 -  была   создана   картотека </w:t>
      </w:r>
      <w:proofErr w:type="spellStart"/>
      <w:r w:rsidR="00CD6304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CD6304">
        <w:rPr>
          <w:rFonts w:ascii="Times New Roman" w:hAnsi="Times New Roman" w:cs="Times New Roman"/>
          <w:color w:val="000000"/>
          <w:sz w:val="28"/>
          <w:szCs w:val="28"/>
        </w:rPr>
        <w:t>-игр</w:t>
      </w:r>
      <w:r w:rsidR="008614BE" w:rsidRPr="008614BE">
        <w:rPr>
          <w:rFonts w:ascii="Times New Roman" w:hAnsi="Times New Roman" w:cs="Times New Roman"/>
          <w:color w:val="000000"/>
          <w:sz w:val="28"/>
          <w:szCs w:val="28"/>
        </w:rPr>
        <w:t>(Приложение 1).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 xml:space="preserve"> Также немаловажным моментом стало и определение 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имости тесной  связи получаемых знаний с практической отработкой умений и навыков в </w:t>
      </w:r>
      <w:proofErr w:type="spellStart"/>
      <w:r w:rsidR="00A82FBC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A82FBC">
        <w:rPr>
          <w:rFonts w:ascii="Times New Roman" w:hAnsi="Times New Roman" w:cs="Times New Roman"/>
          <w:color w:val="000000"/>
          <w:sz w:val="28"/>
          <w:szCs w:val="28"/>
        </w:rPr>
        <w:t>-играх</w:t>
      </w:r>
      <w:r w:rsidRPr="0038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5F3F" w:rsidRDefault="009D458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уя  </w:t>
      </w:r>
      <w:proofErr w:type="spellStart"/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игры,  стимулировала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ндивидуал</w:t>
      </w:r>
      <w:r w:rsidR="00370E9F">
        <w:rPr>
          <w:rFonts w:ascii="Times New Roman" w:hAnsi="Times New Roman" w:cs="Times New Roman"/>
          <w:color w:val="000000" w:themeColor="text1"/>
          <w:sz w:val="28"/>
          <w:szCs w:val="28"/>
        </w:rPr>
        <w:t>ьную умственную активность воспитанников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групповую. Особенностью всех представлений, которые осваивают воспитанники в процессе таких игр, является то, что они приобретают не в виде уже готовой системы, а в процессе собственной умственной деятельности. </w:t>
      </w:r>
    </w:p>
    <w:p w:rsidR="00715F3F" w:rsidRDefault="009D4582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ие с  воспитанниками  выстраивала</w:t>
      </w:r>
      <w:r w:rsidR="00715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аритетности - 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ною активной позиции ребенка, признание за ним права на самостоятельность мыслей, высказывание мнений. </w:t>
      </w:r>
    </w:p>
    <w:p w:rsidR="009D4582" w:rsidRPr="00D0493C" w:rsidRDefault="00715F3F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D4582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едения данных мероприятий создавала</w:t>
      </w:r>
      <w:r w:rsidR="009D4582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фортные условия для каждого воспитанника: организация пространства с учетом размещения и перемещения, соответствующий материал для проведения игр (иллюстрации дорожных знаков, плакаты, напольные дорожные знаки, аудиозаписи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).  Подбор материала осуществляла</w:t>
      </w:r>
      <w:r w:rsidR="009D4582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ными особенностями </w:t>
      </w:r>
      <w:r w:rsidR="002C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</w:t>
      </w:r>
      <w:r w:rsidR="009D4582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д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ошкольного возраста, этим создавала</w:t>
      </w:r>
      <w:r w:rsidR="009D4582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благоприятную психологическую  атмосферу на протяжении всей игры.</w:t>
      </w:r>
    </w:p>
    <w:p w:rsidR="004C7D27" w:rsidRPr="00D0493C" w:rsidRDefault="00370E9F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реализовывались</w:t>
      </w:r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очетание наглядных, игровых, словесных и практических методов при проведении </w:t>
      </w:r>
      <w:proofErr w:type="spellStart"/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гр.</w:t>
      </w:r>
    </w:p>
    <w:p w:rsidR="004C7D27" w:rsidRPr="00D0493C" w:rsidRDefault="004C7D27" w:rsidP="006533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В и</w:t>
      </w:r>
      <w:r w:rsidR="002C42D5">
        <w:rPr>
          <w:rFonts w:ascii="Times New Roman" w:hAnsi="Times New Roman" w:cs="Times New Roman"/>
          <w:color w:val="000000" w:themeColor="text1"/>
          <w:sz w:val="28"/>
          <w:szCs w:val="28"/>
        </w:rPr>
        <w:t>гровой форме у воспитанников</w:t>
      </w:r>
      <w:r w:rsidR="0037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лись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адекватного поведения в экст</w:t>
      </w:r>
      <w:r w:rsidR="00370E9F">
        <w:rPr>
          <w:rFonts w:ascii="Times New Roman" w:hAnsi="Times New Roman" w:cs="Times New Roman"/>
          <w:color w:val="000000" w:themeColor="text1"/>
          <w:sz w:val="28"/>
          <w:szCs w:val="28"/>
        </w:rPr>
        <w:t>ремальных ситуациях, развивались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зические способности, сообразительность, внимание, целеустремлённость. А</w:t>
      </w:r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 участвуя в  </w:t>
      </w:r>
      <w:proofErr w:type="spellStart"/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C445E5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, </w:t>
      </w:r>
      <w:r w:rsidR="002318B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</w:t>
      </w:r>
      <w:r w:rsidR="0082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ли уже полученные знания, узнавали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сведения, обогащающие  их представление о</w:t>
      </w:r>
      <w:r w:rsidR="00AE6CBA"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х дорожного движения, и</w:t>
      </w:r>
      <w:r w:rsidR="00822F9D">
        <w:rPr>
          <w:rFonts w:ascii="Times New Roman" w:hAnsi="Times New Roman" w:cs="Times New Roman"/>
          <w:color w:val="000000" w:themeColor="text1"/>
          <w:sz w:val="28"/>
          <w:szCs w:val="28"/>
        </w:rPr>
        <w:t>, что самое важное, получали</w:t>
      </w:r>
      <w:r w:rsidRPr="00D0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ь от общения со сверстниками.</w:t>
      </w:r>
    </w:p>
    <w:p w:rsidR="00C445E5" w:rsidRDefault="004C7D27" w:rsidP="0065333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213">
        <w:rPr>
          <w:sz w:val="28"/>
          <w:szCs w:val="28"/>
        </w:rPr>
        <w:t>В решении  поставленных задач,  достижению положительных результатов способс</w:t>
      </w:r>
      <w:r w:rsidR="002318BA">
        <w:rPr>
          <w:sz w:val="28"/>
          <w:szCs w:val="28"/>
        </w:rPr>
        <w:t>твовала  система работы с воспитанниками</w:t>
      </w:r>
      <w:r w:rsidRPr="00384213">
        <w:rPr>
          <w:sz w:val="28"/>
          <w:szCs w:val="28"/>
        </w:rPr>
        <w:t>, которая предусматривала определенное содержание в разных видах детской деятельности.</w:t>
      </w:r>
    </w:p>
    <w:p w:rsidR="00055B31" w:rsidRPr="002C42D5" w:rsidRDefault="00055B31" w:rsidP="0065333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C42D5">
        <w:rPr>
          <w:sz w:val="28"/>
          <w:szCs w:val="28"/>
        </w:rPr>
        <w:lastRenderedPageBreak/>
        <w:t xml:space="preserve">С целью профилактики детского травматизма было проведено открытое занятие </w:t>
      </w:r>
      <w:r w:rsidR="002C42D5" w:rsidRPr="002C42D5">
        <w:rPr>
          <w:sz w:val="28"/>
          <w:szCs w:val="28"/>
        </w:rPr>
        <w:t xml:space="preserve"> с элементами </w:t>
      </w:r>
      <w:proofErr w:type="spellStart"/>
      <w:r w:rsidR="002C42D5" w:rsidRPr="002C42D5">
        <w:rPr>
          <w:sz w:val="28"/>
          <w:szCs w:val="28"/>
        </w:rPr>
        <w:t>квест</w:t>
      </w:r>
      <w:proofErr w:type="spellEnd"/>
      <w:r w:rsidR="002C42D5" w:rsidRPr="002C42D5">
        <w:rPr>
          <w:sz w:val="28"/>
          <w:szCs w:val="28"/>
        </w:rPr>
        <w:t>-игры «</w:t>
      </w:r>
      <w:r w:rsidR="002C42D5" w:rsidRPr="002C42D5">
        <w:rPr>
          <w:rFonts w:eastAsia="Calibri"/>
          <w:bCs/>
          <w:sz w:val="30"/>
          <w:szCs w:val="30"/>
          <w:shd w:val="clear" w:color="auto" w:fill="FFFFFF"/>
        </w:rPr>
        <w:t>Ребенок - «главный» пассажир»</w:t>
      </w:r>
      <w:r w:rsidRPr="002C42D5">
        <w:rPr>
          <w:sz w:val="28"/>
          <w:szCs w:val="28"/>
        </w:rPr>
        <w:t>(Приложение 2).</w:t>
      </w:r>
    </w:p>
    <w:p w:rsidR="00055B31" w:rsidRPr="00ED015C" w:rsidRDefault="00055B31" w:rsidP="00055B3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D015C">
        <w:rPr>
          <w:sz w:val="28"/>
          <w:szCs w:val="28"/>
        </w:rPr>
        <w:t xml:space="preserve">Одним из основных условий достижения высоких результатов обучения воспитанников основам безопасности жизнедеятельности является тесное взаимодействие учреждения дошкольного образования с семьей. </w:t>
      </w:r>
    </w:p>
    <w:p w:rsidR="00383EFE" w:rsidRDefault="00055B31" w:rsidP="00383EF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D015C">
        <w:rPr>
          <w:sz w:val="28"/>
          <w:szCs w:val="28"/>
        </w:rPr>
        <w:t>Форм</w:t>
      </w:r>
      <w:r w:rsidR="00383EFE" w:rsidRPr="00ED015C">
        <w:rPr>
          <w:sz w:val="28"/>
          <w:szCs w:val="28"/>
        </w:rPr>
        <w:t>ирование стиля поведения воспитанника</w:t>
      </w:r>
      <w:r w:rsidRPr="00ED015C">
        <w:rPr>
          <w:sz w:val="28"/>
          <w:szCs w:val="28"/>
        </w:rPr>
        <w:t xml:space="preserve"> базируется на положительном примере взрослых. Стремилась</w:t>
      </w:r>
      <w:r w:rsidR="00DA0FD1" w:rsidRPr="00ED015C">
        <w:rPr>
          <w:sz w:val="28"/>
          <w:szCs w:val="28"/>
        </w:rPr>
        <w:t xml:space="preserve"> сделать законных представителей</w:t>
      </w:r>
      <w:r w:rsidRPr="00ED015C">
        <w:rPr>
          <w:sz w:val="28"/>
          <w:szCs w:val="28"/>
        </w:rPr>
        <w:t xml:space="preserve"> единомышленниками, убедить их, в том что невозможно требовать от воспитанника выполнения того или иного правила, если близкие ему лю</w:t>
      </w:r>
      <w:r w:rsidR="00C6119E" w:rsidRPr="00ED015C">
        <w:rPr>
          <w:sz w:val="28"/>
          <w:szCs w:val="28"/>
        </w:rPr>
        <w:t xml:space="preserve">ди сами не всегда выполняют их. </w:t>
      </w:r>
      <w:r w:rsidR="00383EFE" w:rsidRPr="00ED015C">
        <w:rPr>
          <w:sz w:val="28"/>
          <w:szCs w:val="28"/>
        </w:rPr>
        <w:t xml:space="preserve">А для того, чтобы ребенку было интересно, </w:t>
      </w:r>
      <w:r w:rsidR="00383EFE">
        <w:rPr>
          <w:sz w:val="28"/>
          <w:szCs w:val="28"/>
        </w:rPr>
        <w:t>з</w:t>
      </w:r>
      <w:r w:rsidR="00C6119E">
        <w:rPr>
          <w:sz w:val="28"/>
          <w:szCs w:val="28"/>
        </w:rPr>
        <w:t xml:space="preserve">накомила законных представителей с </w:t>
      </w:r>
      <w:proofErr w:type="spellStart"/>
      <w:r w:rsidR="00C6119E">
        <w:rPr>
          <w:sz w:val="28"/>
          <w:szCs w:val="28"/>
        </w:rPr>
        <w:t>квест</w:t>
      </w:r>
      <w:proofErr w:type="spellEnd"/>
      <w:r w:rsidR="00C6119E">
        <w:rPr>
          <w:sz w:val="28"/>
          <w:szCs w:val="28"/>
        </w:rPr>
        <w:t xml:space="preserve">-игрой, как </w:t>
      </w:r>
      <w:r w:rsidR="00383EFE">
        <w:rPr>
          <w:sz w:val="28"/>
          <w:szCs w:val="28"/>
        </w:rPr>
        <w:t xml:space="preserve">эффективной </w:t>
      </w:r>
      <w:r w:rsidR="00C6119E">
        <w:rPr>
          <w:sz w:val="28"/>
          <w:szCs w:val="28"/>
        </w:rPr>
        <w:t xml:space="preserve">формой обучения правилам безопасного поведения на дороге: </w:t>
      </w:r>
    </w:p>
    <w:p w:rsidR="00383EFE" w:rsidRPr="00ED015C" w:rsidRDefault="00383EFE" w:rsidP="00383EF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знакомила с презентацией «</w:t>
      </w:r>
      <w:r w:rsidR="00ED015C">
        <w:rPr>
          <w:sz w:val="28"/>
          <w:szCs w:val="28"/>
        </w:rPr>
        <w:t xml:space="preserve"> Что такое </w:t>
      </w:r>
      <w:proofErr w:type="spellStart"/>
      <w:r w:rsidR="00ED015C">
        <w:rPr>
          <w:sz w:val="28"/>
          <w:szCs w:val="28"/>
        </w:rPr>
        <w:t>квест</w:t>
      </w:r>
      <w:proofErr w:type="spellEnd"/>
      <w:r w:rsidR="00ED015C">
        <w:rPr>
          <w:sz w:val="28"/>
          <w:szCs w:val="28"/>
        </w:rPr>
        <w:t>»;</w:t>
      </w:r>
    </w:p>
    <w:p w:rsidR="002C42D5" w:rsidRPr="00ED015C" w:rsidRDefault="00383EFE" w:rsidP="00ED015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ла консультации </w:t>
      </w:r>
      <w:r w:rsidRPr="00C6119E">
        <w:rPr>
          <w:sz w:val="28"/>
          <w:szCs w:val="28"/>
        </w:rPr>
        <w:t>"До</w:t>
      </w:r>
      <w:r>
        <w:rPr>
          <w:sz w:val="28"/>
          <w:szCs w:val="28"/>
        </w:rPr>
        <w:t xml:space="preserve">ма не скучно. Домашние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», </w:t>
      </w:r>
      <w:r w:rsidRPr="00C6119E">
        <w:rPr>
          <w:sz w:val="28"/>
          <w:szCs w:val="28"/>
        </w:rPr>
        <w:t>«</w:t>
      </w:r>
      <w:proofErr w:type="spellStart"/>
      <w:r w:rsidRPr="00C6119E">
        <w:rPr>
          <w:sz w:val="28"/>
          <w:szCs w:val="28"/>
        </w:rPr>
        <w:t>Квест</w:t>
      </w:r>
      <w:proofErr w:type="spellEnd"/>
      <w:r w:rsidRPr="00C6119E">
        <w:rPr>
          <w:sz w:val="28"/>
          <w:szCs w:val="28"/>
        </w:rPr>
        <w:t>-полезная игра»</w:t>
      </w:r>
      <w:r>
        <w:rPr>
          <w:sz w:val="28"/>
          <w:szCs w:val="28"/>
        </w:rPr>
        <w:t>,</w:t>
      </w:r>
      <w:r w:rsidRPr="00C6119E">
        <w:rPr>
          <w:sz w:val="28"/>
          <w:szCs w:val="28"/>
        </w:rPr>
        <w:t>"</w:t>
      </w:r>
      <w:proofErr w:type="spellStart"/>
      <w:r w:rsidRPr="00C6119E">
        <w:rPr>
          <w:sz w:val="28"/>
          <w:szCs w:val="28"/>
        </w:rPr>
        <w:t>Квест</w:t>
      </w:r>
      <w:proofErr w:type="spellEnd"/>
      <w:r w:rsidRPr="00C6119E">
        <w:rPr>
          <w:sz w:val="28"/>
          <w:szCs w:val="28"/>
        </w:rPr>
        <w:t xml:space="preserve"> в жизни ребёнка"</w:t>
      </w:r>
      <w:r w:rsidR="00ED015C">
        <w:rPr>
          <w:sz w:val="28"/>
          <w:szCs w:val="28"/>
        </w:rPr>
        <w:t>.</w:t>
      </w:r>
    </w:p>
    <w:p w:rsidR="00DA0FD1" w:rsidRPr="00DA0FD1" w:rsidRDefault="00DA0FD1" w:rsidP="00055B3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A0FD1">
        <w:rPr>
          <w:sz w:val="28"/>
          <w:szCs w:val="28"/>
        </w:rPr>
        <w:t xml:space="preserve">Для  законных представителей была организована совместная </w:t>
      </w:r>
      <w:proofErr w:type="spellStart"/>
      <w:r w:rsidRPr="00DA0FD1">
        <w:rPr>
          <w:sz w:val="28"/>
          <w:szCs w:val="28"/>
        </w:rPr>
        <w:t>квест</w:t>
      </w:r>
      <w:proofErr w:type="spellEnd"/>
      <w:r w:rsidRPr="00DA0FD1">
        <w:rPr>
          <w:sz w:val="28"/>
          <w:szCs w:val="28"/>
        </w:rPr>
        <w:t>-игра «Правила дорожные всем знать положено», где родители становились на одну ступеньку с воспитанниками, поэтому даже очень застенчивые  приобретали уверенность в своих силах (Приложение 3).</w:t>
      </w:r>
    </w:p>
    <w:p w:rsidR="00055B31" w:rsidRPr="00DA0FD1" w:rsidRDefault="00055B31" w:rsidP="00055B3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A0FD1">
        <w:rPr>
          <w:sz w:val="28"/>
          <w:szCs w:val="28"/>
        </w:rPr>
        <w:t>Доносить информацию старалась разнообразными способами, в том числе использовала информационные технологии: мультимедийные презентации, которые позволяли представить материал как систему ярких опорных образов, наполненных исчерпывающей структурированной информацией в алгоритмическом порядке.</w:t>
      </w:r>
    </w:p>
    <w:p w:rsidR="00055B31" w:rsidRPr="00DA0FD1" w:rsidRDefault="00055B31" w:rsidP="00055B3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A0FD1">
        <w:rPr>
          <w:sz w:val="28"/>
          <w:szCs w:val="28"/>
        </w:rPr>
        <w:t xml:space="preserve">В приемной группы для родителей  оформила стенд «Учим вместе правила дорожного движения», на котором размещала наглядный и информационный материал. Использовала разные средства наглядной агитации: папки-передвижки, информационные бюллетени на различные темы: «Профилактика дорожно-транспортного травматизма», «Основные виды </w:t>
      </w:r>
      <w:r w:rsidRPr="00DA0FD1">
        <w:rPr>
          <w:sz w:val="28"/>
          <w:szCs w:val="28"/>
        </w:rPr>
        <w:lastRenderedPageBreak/>
        <w:t>детского травматизма», «Предупреждение несчастных случаев на улице», «Ребёнок и автокресло» и др.</w:t>
      </w:r>
    </w:p>
    <w:p w:rsidR="00055B31" w:rsidRPr="00DA0FD1" w:rsidRDefault="00055B31" w:rsidP="00DA0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D1">
        <w:rPr>
          <w:rFonts w:ascii="Times New Roman" w:hAnsi="Times New Roman" w:cs="Times New Roman"/>
          <w:sz w:val="28"/>
          <w:szCs w:val="28"/>
        </w:rPr>
        <w:t>На третьем, заключительном этапе, были обобщены результаты работы в соответствии с требованиями учебной программы дошкольного образования</w:t>
      </w:r>
      <w:r w:rsidR="00DA0FD1" w:rsidRPr="00DA0FD1">
        <w:rPr>
          <w:rFonts w:ascii="Times New Roman" w:hAnsi="Times New Roman" w:cs="Times New Roman"/>
          <w:sz w:val="28"/>
          <w:szCs w:val="28"/>
        </w:rPr>
        <w:t>.</w:t>
      </w:r>
    </w:p>
    <w:p w:rsidR="007E4030" w:rsidRPr="00DB305C" w:rsidRDefault="007E4030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5C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7E4030" w:rsidRPr="005363C9" w:rsidRDefault="007E4030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3C9">
        <w:rPr>
          <w:rFonts w:ascii="Times New Roman" w:hAnsi="Times New Roman" w:cs="Times New Roman"/>
          <w:sz w:val="28"/>
          <w:szCs w:val="28"/>
        </w:rPr>
        <w:t>В процессе проделанной работы отмечается:</w:t>
      </w:r>
    </w:p>
    <w:p w:rsidR="00DA0FD1" w:rsidRDefault="007E4030" w:rsidP="0023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облюдают правила безопасного поведения в качестве пешехода и пассажира в опасных ситуациях на улице (идя по тротуару, придерживаются правой стороны, обходят люки и другие препятствия, а также встречных пешеходов</w:t>
      </w:r>
      <w:r w:rsidR="00DA0F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0FD1" w:rsidRDefault="007E4030" w:rsidP="0023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ходят проезжую часть дор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ешеходному (надз</w:t>
      </w:r>
      <w:r w:rsidR="00DA0FD1">
        <w:rPr>
          <w:rFonts w:ascii="Times New Roman" w:hAnsi="Times New Roman" w:cs="Times New Roman"/>
          <w:sz w:val="28"/>
          <w:szCs w:val="28"/>
        </w:rPr>
        <w:t>емному или подземному) переходу;</w:t>
      </w:r>
    </w:p>
    <w:p w:rsidR="00DA0FD1" w:rsidRDefault="007E4030" w:rsidP="0023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обиле (во время движения не высовывают голову, не выставляют руку из окна, не открывают двери);</w:t>
      </w:r>
    </w:p>
    <w:p w:rsidR="007E4030" w:rsidRPr="00460F6F" w:rsidRDefault="007E4030" w:rsidP="0023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, как вести себя в потенциально опасных ситуациях на дороге</w:t>
      </w:r>
      <w:r w:rsidRPr="003C3341">
        <w:rPr>
          <w:rFonts w:ascii="Times New Roman" w:hAnsi="Times New Roman" w:cs="Times New Roman"/>
          <w:b/>
          <w:sz w:val="28"/>
          <w:szCs w:val="28"/>
        </w:rPr>
        <w:t>.</w:t>
      </w:r>
    </w:p>
    <w:p w:rsidR="007E4030" w:rsidRDefault="007E4030" w:rsidP="00460F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4030" w:rsidRDefault="007E4030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3C9">
        <w:rPr>
          <w:rFonts w:ascii="Times New Roman" w:hAnsi="Times New Roman" w:cs="Times New Roman"/>
          <w:sz w:val="28"/>
          <w:szCs w:val="28"/>
        </w:rPr>
        <w:t xml:space="preserve">Анализ результативности опыта показал, что </w:t>
      </w:r>
      <w:r w:rsidRPr="0001307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460F6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60F6F">
        <w:rPr>
          <w:rFonts w:ascii="Times New Roman" w:hAnsi="Times New Roman" w:cs="Times New Roman"/>
          <w:sz w:val="28"/>
          <w:szCs w:val="28"/>
        </w:rPr>
        <w:t xml:space="preserve">-игр </w:t>
      </w:r>
      <w:r w:rsidRPr="0001307B">
        <w:rPr>
          <w:rFonts w:ascii="Times New Roman" w:hAnsi="Times New Roman" w:cs="Times New Roman"/>
          <w:sz w:val="28"/>
          <w:szCs w:val="28"/>
        </w:rPr>
        <w:t>эффективно, поскольку позволяет повысить интерес к правилам дорожного движения, разнообразить образовательный процесс, создает комфортные условия для форм</w:t>
      </w:r>
      <w:r w:rsidR="00DA0FD1">
        <w:rPr>
          <w:rFonts w:ascii="Times New Roman" w:hAnsi="Times New Roman" w:cs="Times New Roman"/>
          <w:sz w:val="28"/>
          <w:szCs w:val="28"/>
        </w:rPr>
        <w:t>ирования личности каждого воспитанника</w:t>
      </w:r>
      <w:r w:rsidRPr="0001307B">
        <w:rPr>
          <w:rFonts w:ascii="Times New Roman" w:hAnsi="Times New Roman" w:cs="Times New Roman"/>
          <w:sz w:val="28"/>
          <w:szCs w:val="28"/>
        </w:rPr>
        <w:t xml:space="preserve"> при условии совместной работы всех участников образовательного процесса. </w:t>
      </w:r>
    </w:p>
    <w:p w:rsidR="004E527E" w:rsidRDefault="004E527E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>Опыт транслировался пу</w:t>
      </w:r>
      <w:r>
        <w:rPr>
          <w:rFonts w:ascii="Times New Roman" w:hAnsi="Times New Roman" w:cs="Times New Roman"/>
          <w:sz w:val="28"/>
          <w:szCs w:val="28"/>
        </w:rPr>
        <w:t>тем показа открытых мероприятий в учреждении образования.</w:t>
      </w:r>
    </w:p>
    <w:p w:rsidR="001627AA" w:rsidRPr="00ED015C" w:rsidRDefault="004E527E" w:rsidP="00ED01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27E">
        <w:rPr>
          <w:rFonts w:ascii="Times New Roman" w:hAnsi="Times New Roman" w:cs="Times New Roman"/>
          <w:sz w:val="28"/>
          <w:szCs w:val="28"/>
        </w:rPr>
        <w:t xml:space="preserve">Предоставленная работа по данной  теме позволяет  сделать обучение </w:t>
      </w:r>
      <w:r w:rsidR="00C36C09">
        <w:rPr>
          <w:rFonts w:ascii="Times New Roman" w:hAnsi="Times New Roman" w:cs="Times New Roman"/>
          <w:sz w:val="28"/>
          <w:szCs w:val="28"/>
        </w:rPr>
        <w:t>воспитанников</w:t>
      </w:r>
      <w:r w:rsidRPr="004E527E">
        <w:rPr>
          <w:rFonts w:ascii="Times New Roman" w:hAnsi="Times New Roman" w:cs="Times New Roman"/>
          <w:sz w:val="28"/>
          <w:szCs w:val="28"/>
        </w:rPr>
        <w:t xml:space="preserve"> правилам дорожного движения   более интересным, реализовать принцип обучения в игре  и повышает </w:t>
      </w:r>
      <w:r w:rsidR="00C36C09">
        <w:rPr>
          <w:rFonts w:ascii="Times New Roman" w:hAnsi="Times New Roman" w:cs="Times New Roman"/>
          <w:sz w:val="28"/>
          <w:szCs w:val="28"/>
        </w:rPr>
        <w:t>качество</w:t>
      </w:r>
      <w:r w:rsidR="00C36C09" w:rsidRPr="002318BA">
        <w:rPr>
          <w:rFonts w:ascii="Times New Roman" w:hAnsi="Times New Roman" w:cs="Times New Roman"/>
          <w:sz w:val="28"/>
          <w:szCs w:val="28"/>
        </w:rPr>
        <w:t>представлений воспитанников</w:t>
      </w:r>
      <w:r w:rsidR="00C36C09">
        <w:rPr>
          <w:rFonts w:ascii="Times New Roman" w:hAnsi="Times New Roman" w:cs="Times New Roman"/>
          <w:sz w:val="28"/>
          <w:szCs w:val="28"/>
        </w:rPr>
        <w:t xml:space="preserve">о </w:t>
      </w:r>
      <w:r w:rsidRPr="004E527E">
        <w:rPr>
          <w:rFonts w:ascii="Times New Roman" w:hAnsi="Times New Roman" w:cs="Times New Roman"/>
          <w:sz w:val="28"/>
          <w:szCs w:val="28"/>
        </w:rPr>
        <w:t>прави</w:t>
      </w:r>
      <w:r w:rsidRPr="002318BA">
        <w:rPr>
          <w:rFonts w:ascii="Times New Roman" w:hAnsi="Times New Roman" w:cs="Times New Roman"/>
          <w:sz w:val="28"/>
          <w:szCs w:val="28"/>
        </w:rPr>
        <w:t>л</w:t>
      </w:r>
      <w:r w:rsidR="00C36C09" w:rsidRPr="002318BA">
        <w:rPr>
          <w:rFonts w:ascii="Times New Roman" w:hAnsi="Times New Roman" w:cs="Times New Roman"/>
          <w:sz w:val="28"/>
          <w:szCs w:val="28"/>
        </w:rPr>
        <w:t>ах</w:t>
      </w:r>
      <w:r w:rsidR="00C36C09">
        <w:rPr>
          <w:rFonts w:ascii="Times New Roman" w:hAnsi="Times New Roman" w:cs="Times New Roman"/>
          <w:sz w:val="28"/>
          <w:szCs w:val="28"/>
        </w:rPr>
        <w:t xml:space="preserve"> дорожного движения, </w:t>
      </w:r>
      <w:r w:rsidRPr="004E527E">
        <w:rPr>
          <w:rFonts w:ascii="Times New Roman" w:hAnsi="Times New Roman" w:cs="Times New Roman"/>
          <w:sz w:val="28"/>
          <w:szCs w:val="28"/>
        </w:rPr>
        <w:t>с</w:t>
      </w:r>
      <w:r w:rsidR="002318BA">
        <w:rPr>
          <w:rFonts w:ascii="Times New Roman" w:hAnsi="Times New Roman" w:cs="Times New Roman"/>
          <w:sz w:val="28"/>
          <w:szCs w:val="28"/>
        </w:rPr>
        <w:t>п</w:t>
      </w:r>
      <w:r w:rsidRPr="004E527E">
        <w:rPr>
          <w:rFonts w:ascii="Times New Roman" w:hAnsi="Times New Roman" w:cs="Times New Roman"/>
          <w:sz w:val="28"/>
          <w:szCs w:val="28"/>
        </w:rPr>
        <w:t>о</w:t>
      </w:r>
      <w:r w:rsidR="002318BA">
        <w:rPr>
          <w:rFonts w:ascii="Times New Roman" w:hAnsi="Times New Roman" w:cs="Times New Roman"/>
          <w:sz w:val="28"/>
          <w:szCs w:val="28"/>
        </w:rPr>
        <w:t>со</w:t>
      </w:r>
      <w:r w:rsidRPr="004E527E">
        <w:rPr>
          <w:rFonts w:ascii="Times New Roman" w:hAnsi="Times New Roman" w:cs="Times New Roman"/>
          <w:sz w:val="28"/>
          <w:szCs w:val="28"/>
        </w:rPr>
        <w:t xml:space="preserve">бствует формированию оптимальных взаимоотношений </w:t>
      </w:r>
      <w:r w:rsidR="00C36C09">
        <w:rPr>
          <w:rFonts w:ascii="Times New Roman" w:hAnsi="Times New Roman" w:cs="Times New Roman"/>
          <w:sz w:val="28"/>
          <w:szCs w:val="28"/>
        </w:rPr>
        <w:t xml:space="preserve">между воспитанниками и </w:t>
      </w:r>
      <w:r w:rsidR="00C36C09" w:rsidRPr="002318BA">
        <w:rPr>
          <w:rFonts w:ascii="Times New Roman" w:hAnsi="Times New Roman" w:cs="Times New Roman"/>
          <w:sz w:val="28"/>
          <w:szCs w:val="28"/>
        </w:rPr>
        <w:t>педагогическим</w:t>
      </w:r>
      <w:r w:rsidR="00DA0FD1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4E527E">
        <w:rPr>
          <w:rFonts w:ascii="Times New Roman" w:hAnsi="Times New Roman" w:cs="Times New Roman"/>
          <w:sz w:val="28"/>
          <w:szCs w:val="28"/>
        </w:rPr>
        <w:t>, что  ведет к  становлению личностно-ориентированной модели обучения.</w:t>
      </w:r>
    </w:p>
    <w:p w:rsidR="004608C2" w:rsidRDefault="004608C2" w:rsidP="006533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EA1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C36C09" w:rsidRPr="00A53EA1">
        <w:rPr>
          <w:rFonts w:ascii="Times New Roman" w:hAnsi="Times New Roman" w:cs="Times New Roman"/>
          <w:sz w:val="28"/>
          <w:szCs w:val="28"/>
        </w:rPr>
        <w:t>литературы</w:t>
      </w:r>
    </w:p>
    <w:p w:rsidR="00A53EA1" w:rsidRDefault="00A53EA1" w:rsidP="006533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3EA1">
        <w:rPr>
          <w:rFonts w:ascii="Times New Roman" w:hAnsi="Times New Roman" w:cs="Times New Roman"/>
          <w:sz w:val="28"/>
          <w:szCs w:val="28"/>
        </w:rPr>
        <w:t xml:space="preserve">Давидович, А.Л. Дошкольникам о правилах безопасности: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53E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53EA1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 дошкольного образования /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А.Л.Давидович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>, Н.В.</w:t>
      </w:r>
      <w:r w:rsidR="00610C58">
        <w:rPr>
          <w:rFonts w:ascii="Times New Roman" w:hAnsi="Times New Roman" w:cs="Times New Roman"/>
          <w:sz w:val="28"/>
          <w:szCs w:val="28"/>
        </w:rPr>
        <w:t xml:space="preserve"> </w:t>
      </w:r>
      <w:r w:rsidRPr="00A53EA1">
        <w:rPr>
          <w:rFonts w:ascii="Times New Roman" w:hAnsi="Times New Roman" w:cs="Times New Roman"/>
          <w:sz w:val="28"/>
          <w:szCs w:val="28"/>
        </w:rPr>
        <w:t>Литвина, Е.И.</w:t>
      </w:r>
      <w:r w:rsidR="0061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>, 2017. – 31 с.</w:t>
      </w:r>
    </w:p>
    <w:p w:rsid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3EA1">
        <w:rPr>
          <w:rFonts w:ascii="Times New Roman" w:hAnsi="Times New Roman" w:cs="Times New Roman"/>
          <w:sz w:val="28"/>
          <w:szCs w:val="28"/>
        </w:rPr>
        <w:t>Колесникова, И. В. Проведение игры-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 xml:space="preserve"> «В поисках сокровищ»  [Текст]: справочник старшего воспитателя дошкольного учреждения» №2 2015, стр. 48-59.</w:t>
      </w:r>
    </w:p>
    <w:p w:rsid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53EA1">
        <w:rPr>
          <w:rFonts w:ascii="Times New Roman" w:hAnsi="Times New Roman" w:cs="Times New Roman"/>
          <w:sz w:val="28"/>
          <w:szCs w:val="28"/>
        </w:rPr>
        <w:t>Комарова, И. Научно-методические основы безопасности жизнедеятельности детей дошкольного возраста/И.</w:t>
      </w:r>
      <w:r w:rsidR="00610C58">
        <w:rPr>
          <w:rFonts w:ascii="Times New Roman" w:hAnsi="Times New Roman" w:cs="Times New Roman"/>
          <w:sz w:val="28"/>
          <w:szCs w:val="28"/>
        </w:rPr>
        <w:t xml:space="preserve"> </w:t>
      </w:r>
      <w:r w:rsidRPr="00A53EA1">
        <w:rPr>
          <w:rFonts w:ascii="Times New Roman" w:hAnsi="Times New Roman" w:cs="Times New Roman"/>
          <w:sz w:val="28"/>
          <w:szCs w:val="28"/>
        </w:rPr>
        <w:t xml:space="preserve">Комарова//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>.- 2015.- №7.-С. 8-11.</w:t>
      </w:r>
    </w:p>
    <w:p w:rsid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53EA1">
        <w:rPr>
          <w:rFonts w:ascii="Times New Roman" w:hAnsi="Times New Roman" w:cs="Times New Roman"/>
          <w:sz w:val="28"/>
          <w:szCs w:val="28"/>
        </w:rPr>
        <w:t>Назаренко, Н.Н. Формирование культуры безопасного поведения у детей старшего дошкольного возраста в ходе проведения культурно-массовых мероприятий // Дошкольное образование: Опыт, проблемы, перспективы: сборник материалов 10 Международного научно-практического семинара, Барановичи, 28 марта 2019г./ Министерство образования Республики Беларусь, УО «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. – Барановичи: 2019.- С.2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53EA1">
        <w:rPr>
          <w:rFonts w:ascii="Times New Roman" w:hAnsi="Times New Roman" w:cs="Times New Roman"/>
          <w:sz w:val="28"/>
          <w:szCs w:val="28"/>
        </w:rPr>
        <w:t xml:space="preserve">Ошкина, А. А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 xml:space="preserve">-игра - культурная практика детей дошкольного возраста [Текст]: педагогам дошкольных образовательных организаций // А. А. </w:t>
      </w:r>
      <w:proofErr w:type="spellStart"/>
      <w:r w:rsidRPr="00A53EA1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A53EA1">
        <w:rPr>
          <w:rFonts w:ascii="Times New Roman" w:hAnsi="Times New Roman" w:cs="Times New Roman"/>
          <w:sz w:val="28"/>
          <w:szCs w:val="28"/>
        </w:rPr>
        <w:t>. – 2018г,  279-282с.</w:t>
      </w:r>
    </w:p>
    <w:p w:rsid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53EA1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15 августа 2019 г. №137 «Об утверждении образовательного стандарта дошкольного образования».</w:t>
      </w:r>
    </w:p>
    <w:p w:rsidR="00A53EA1" w:rsidRPr="00A53EA1" w:rsidRDefault="00A53EA1" w:rsidP="00A53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608C2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/ Министерство образования Республики  Беларусь, [Национальный институт образования].- Минск: Национальный институт образования,  2019.- 480 с.</w:t>
      </w:r>
    </w:p>
    <w:p w:rsidR="004608C2" w:rsidRDefault="00A53EA1" w:rsidP="006533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08C2" w:rsidRPr="004608C2">
        <w:rPr>
          <w:rFonts w:ascii="Times New Roman" w:hAnsi="Times New Roman" w:cs="Times New Roman"/>
          <w:sz w:val="28"/>
          <w:szCs w:val="28"/>
        </w:rPr>
        <w:t>.Формирование основ безопасной жизнедеятельности [Электронный ресурс] – Режим доступа: https://nsportal.ru/detskiy-sad/zdorovyy-obraz-zhizni/2016/05/31/formirovanie-osnov-bezopasnosti-zhiznedeyatelnosti-u/. – Дата доступа: 16.11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D27" w:rsidRDefault="00575A34" w:rsidP="0065333B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Приложение 1</w:t>
      </w:r>
    </w:p>
    <w:p w:rsidR="00575A34" w:rsidRPr="00185F1D" w:rsidRDefault="004B4DBA" w:rsidP="00185F1D">
      <w:pPr>
        <w:pStyle w:val="a3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Фрагмент картотеки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к</w:t>
      </w:r>
      <w:r w:rsidR="00575A34" w:rsidRPr="00185F1D">
        <w:rPr>
          <w:rFonts w:eastAsia="Times New Roman"/>
          <w:b/>
          <w:sz w:val="28"/>
          <w:szCs w:val="28"/>
          <w:lang w:eastAsia="ru-RU"/>
        </w:rPr>
        <w:t>вест</w:t>
      </w:r>
      <w:proofErr w:type="spellEnd"/>
      <w:r w:rsidR="00575A34" w:rsidRPr="00185F1D">
        <w:rPr>
          <w:rFonts w:eastAsia="Times New Roman"/>
          <w:b/>
          <w:sz w:val="28"/>
          <w:szCs w:val="28"/>
          <w:lang w:eastAsia="ru-RU"/>
        </w:rPr>
        <w:t>-игр</w:t>
      </w:r>
    </w:p>
    <w:p w:rsidR="00575A34" w:rsidRPr="00185F1D" w:rsidRDefault="00575A34" w:rsidP="00185F1D">
      <w:pPr>
        <w:pStyle w:val="a3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>«В поисках светофора»</w:t>
      </w:r>
    </w:p>
    <w:p w:rsid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 xml:space="preserve">Цель: </w:t>
      </w:r>
      <w:r w:rsidR="00185F1D">
        <w:rPr>
          <w:rFonts w:eastAsia="Times New Roman"/>
          <w:sz w:val="28"/>
          <w:szCs w:val="28"/>
          <w:lang w:eastAsia="ru-RU"/>
        </w:rPr>
        <w:t>развитие умения у воспитанников старшего</w:t>
      </w:r>
      <w:r w:rsidRPr="00575A34">
        <w:rPr>
          <w:rFonts w:eastAsia="Times New Roman"/>
          <w:sz w:val="28"/>
          <w:szCs w:val="28"/>
          <w:lang w:eastAsia="ru-RU"/>
        </w:rPr>
        <w:t xml:space="preserve"> дошкольного возраста </w:t>
      </w:r>
      <w:r w:rsidR="00185F1D">
        <w:rPr>
          <w:rFonts w:eastAsia="Times New Roman"/>
          <w:sz w:val="28"/>
          <w:szCs w:val="28"/>
          <w:lang w:eastAsia="ru-RU"/>
        </w:rPr>
        <w:t>соблюдать правила безопасного поведения в качестве пешехода и пассажира в стандартных опасных ситуациях на улице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>Материал и оборудование:</w:t>
      </w:r>
      <w:r w:rsidRPr="00575A34">
        <w:rPr>
          <w:rFonts w:eastAsia="Times New Roman"/>
          <w:sz w:val="28"/>
          <w:szCs w:val="28"/>
          <w:lang w:eastAsia="ru-RU"/>
        </w:rPr>
        <w:t xml:space="preserve"> сигналы светофора, самокат, </w:t>
      </w:r>
      <w:proofErr w:type="spellStart"/>
      <w:r w:rsidRPr="00575A34">
        <w:rPr>
          <w:rFonts w:eastAsia="Times New Roman"/>
          <w:sz w:val="28"/>
          <w:szCs w:val="28"/>
          <w:lang w:eastAsia="ru-RU"/>
        </w:rPr>
        <w:t>пазлы</w:t>
      </w:r>
      <w:proofErr w:type="spellEnd"/>
      <w:r w:rsidRPr="00575A34">
        <w:rPr>
          <w:rFonts w:eastAsia="Times New Roman"/>
          <w:sz w:val="28"/>
          <w:szCs w:val="28"/>
          <w:lang w:eastAsia="ru-RU"/>
        </w:rPr>
        <w:t>.</w:t>
      </w:r>
    </w:p>
    <w:p w:rsidR="00575A34" w:rsidRPr="00185F1D" w:rsidRDefault="00B915DC" w:rsidP="00752492">
      <w:pPr>
        <w:pStyle w:val="a3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Ход игры</w:t>
      </w:r>
    </w:p>
    <w:p w:rsidR="00575A34" w:rsidRPr="00575A34" w:rsidRDefault="00575A34" w:rsidP="00185F1D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>Воспитатель</w:t>
      </w:r>
      <w:r w:rsidR="00185F1D">
        <w:rPr>
          <w:rFonts w:eastAsia="Times New Roman"/>
          <w:sz w:val="28"/>
          <w:szCs w:val="28"/>
          <w:lang w:eastAsia="ru-RU"/>
        </w:rPr>
        <w:t xml:space="preserve">: </w:t>
      </w:r>
      <w:r w:rsidRPr="00575A34">
        <w:rPr>
          <w:rFonts w:eastAsia="Times New Roman"/>
          <w:sz w:val="28"/>
          <w:szCs w:val="28"/>
          <w:lang w:eastAsia="ru-RU"/>
        </w:rPr>
        <w:t xml:space="preserve">Ребята! К нам на </w:t>
      </w:r>
      <w:r w:rsidR="00185F1D">
        <w:rPr>
          <w:rFonts w:eastAsia="Times New Roman"/>
          <w:sz w:val="28"/>
          <w:szCs w:val="28"/>
          <w:lang w:eastAsia="ru-RU"/>
        </w:rPr>
        <w:t>группу пришло письмо: «Для воспитанников ГУО «</w:t>
      </w:r>
      <w:proofErr w:type="spellStart"/>
      <w:r w:rsidR="00185F1D">
        <w:rPr>
          <w:rFonts w:eastAsia="Times New Roman"/>
          <w:sz w:val="28"/>
          <w:szCs w:val="28"/>
          <w:lang w:eastAsia="ru-RU"/>
        </w:rPr>
        <w:t>Чирковичский</w:t>
      </w:r>
      <w:proofErr w:type="spellEnd"/>
      <w:r w:rsidR="00610C5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85F1D">
        <w:rPr>
          <w:rFonts w:eastAsia="Times New Roman"/>
          <w:sz w:val="28"/>
          <w:szCs w:val="28"/>
          <w:lang w:eastAsia="ru-RU"/>
        </w:rPr>
        <w:t>ясли-сад</w:t>
      </w:r>
      <w:proofErr w:type="gramEnd"/>
      <w:r w:rsidR="00185F1D">
        <w:rPr>
          <w:rFonts w:eastAsia="Times New Roman"/>
          <w:sz w:val="28"/>
          <w:szCs w:val="28"/>
          <w:lang w:eastAsia="ru-RU"/>
        </w:rPr>
        <w:t xml:space="preserve">» </w:t>
      </w:r>
      <w:r w:rsidRPr="00575A34">
        <w:rPr>
          <w:rFonts w:eastAsia="Times New Roman"/>
          <w:sz w:val="28"/>
          <w:szCs w:val="28"/>
          <w:lang w:eastAsia="ru-RU"/>
        </w:rPr>
        <w:t xml:space="preserve"> от сотрудников ГАИ. Давайте быстрее откроем!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«Дорогие ребята!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Мы, сотрудники ГАИ, очень просим вас найти светофор, который пропал с очень опасного перекрестка! Чтобы не произошли на данном перекрестке какие-нибудь неприятности, помогите нам его найти! Для этого вам придется пройти непростые испытания, проверив свои знания о правилах безопасности на дорогах. Надеемся на вашу смекалку и внимательность!»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>Воспитатель:</w:t>
      </w:r>
      <w:r w:rsidRPr="00575A34">
        <w:rPr>
          <w:rFonts w:eastAsia="Times New Roman"/>
          <w:sz w:val="28"/>
          <w:szCs w:val="28"/>
          <w:lang w:eastAsia="ru-RU"/>
        </w:rPr>
        <w:t xml:space="preserve"> Ребята, поможем найти? Перед тем как начать поиски, предлагаю нам  провести  разминку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Разминка под песню «Колесики, колесики и красивый руль»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85F1D">
        <w:rPr>
          <w:rFonts w:eastAsia="Times New Roman"/>
          <w:b/>
          <w:sz w:val="28"/>
          <w:szCs w:val="28"/>
          <w:lang w:eastAsia="ru-RU"/>
        </w:rPr>
        <w:t>Воспитатель:</w:t>
      </w:r>
      <w:r w:rsidRPr="00575A34">
        <w:rPr>
          <w:rFonts w:eastAsia="Times New Roman"/>
          <w:sz w:val="28"/>
          <w:szCs w:val="28"/>
          <w:lang w:eastAsia="ru-RU"/>
        </w:rPr>
        <w:t xml:space="preserve"> Ребята, посмотрите. В конверт вложена карта маршрута поиска и пояснение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«Пройдите все этапы маршрута. За каждое выполненное задание вы получите одну из частей целой картины. В конце маршрута соберите картинку и найдете «пропавший» предмет.</w:t>
      </w:r>
    </w:p>
    <w:p w:rsidR="00575A34" w:rsidRPr="00575A34" w:rsidRDefault="00185F1D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оспитатель: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Итак, читаем первое задание «В вашей группе, в уголке безопасности вы найдете конверт  с 1-м заданием». </w:t>
      </w:r>
    </w:p>
    <w:p w:rsidR="00575A34" w:rsidRPr="00575A34" w:rsidRDefault="001457EE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спитанники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находят конверт и выполняют 1-ое задание.</w:t>
      </w:r>
    </w:p>
    <w:p w:rsidR="00575A34" w:rsidRPr="00185F1D" w:rsidRDefault="00497A24" w:rsidP="00575A34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 1</w:t>
      </w:r>
      <w:r w:rsidR="00575A34" w:rsidRPr="00185F1D">
        <w:rPr>
          <w:rFonts w:eastAsia="Times New Roman"/>
          <w:b/>
          <w:sz w:val="28"/>
          <w:szCs w:val="28"/>
          <w:lang w:eastAsia="ru-RU"/>
        </w:rPr>
        <w:t xml:space="preserve"> «Дорожная азбука»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lastRenderedPageBreak/>
        <w:t>Дорожная азбука не так уж проста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Вы знаки вспомните пока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1.    Этой зебры на дороге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Я нисколько не боюсь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Если все вокруг в порядке,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По полоскам в путь пущусь. (Знак «Пешеходный переход»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2.    Эй, водитель осторожно!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Ехать быстро невозможно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Знают люди все на свете-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В этом месте ходят дети!     (Знак «Дети»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3.       Днем и ночью я горю,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Всем сигналы подаю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Есть три сигнала у меня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Как зовут меня друзья?  (Светофор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4.     Знак запомните, друзья,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 И родители, и дети: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 Там, где он висит, нельзя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 xml:space="preserve">         Ездить на велосипеде! (Движение на велосипеде запрещено)</w:t>
      </w:r>
    </w:p>
    <w:p w:rsidR="00575A34" w:rsidRPr="00575A34" w:rsidRDefault="001457EE" w:rsidP="001457EE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(За выполнения задания воспитанники получают первый  </w:t>
      </w:r>
      <w:proofErr w:type="spellStart"/>
      <w:r>
        <w:rPr>
          <w:rFonts w:eastAsia="Times New Roman"/>
          <w:sz w:val="28"/>
          <w:szCs w:val="28"/>
          <w:lang w:eastAsia="ru-RU"/>
        </w:rPr>
        <w:t>паз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т картины).</w:t>
      </w:r>
    </w:p>
    <w:p w:rsidR="00575A34" w:rsidRPr="00575A34" w:rsidRDefault="001457EE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оспитатель: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Пройдите в </w:t>
      </w:r>
      <w:r>
        <w:rPr>
          <w:rFonts w:eastAsia="Times New Roman"/>
          <w:sz w:val="28"/>
          <w:szCs w:val="28"/>
          <w:lang w:eastAsia="ru-RU"/>
        </w:rPr>
        <w:t>музыкально-</w:t>
      </w:r>
      <w:r w:rsidR="00575A34" w:rsidRPr="00575A34">
        <w:rPr>
          <w:rFonts w:eastAsia="Times New Roman"/>
          <w:sz w:val="28"/>
          <w:szCs w:val="28"/>
          <w:lang w:eastAsia="ru-RU"/>
        </w:rPr>
        <w:t>спортивный зал и на полке с большими мячами вы найде</w:t>
      </w:r>
      <w:r>
        <w:rPr>
          <w:rFonts w:eastAsia="Times New Roman"/>
          <w:sz w:val="28"/>
          <w:szCs w:val="28"/>
          <w:lang w:eastAsia="ru-RU"/>
        </w:rPr>
        <w:t>те письмо со следующим заданием.</w:t>
      </w:r>
    </w:p>
    <w:p w:rsidR="001457EE" w:rsidRPr="001457EE" w:rsidRDefault="00497A24" w:rsidP="001457EE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Задание 2 </w:t>
      </w:r>
      <w:r w:rsidR="001457EE" w:rsidRPr="001457EE">
        <w:rPr>
          <w:rFonts w:eastAsia="Times New Roman"/>
          <w:b/>
          <w:sz w:val="28"/>
          <w:szCs w:val="28"/>
          <w:lang w:eastAsia="ru-RU"/>
        </w:rPr>
        <w:t>«Веселые самокаты»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Ты, дружок, не торопись!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На самокатах прокатись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На конусы не наезжай -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Осторожно объезжай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Эстафета «Самокаты»</w:t>
      </w:r>
    </w:p>
    <w:p w:rsidR="00575A34" w:rsidRPr="00575A34" w:rsidRDefault="001457EE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57EE">
        <w:rPr>
          <w:rFonts w:eastAsia="Times New Roman"/>
          <w:sz w:val="28"/>
          <w:szCs w:val="28"/>
          <w:lang w:eastAsia="ru-RU"/>
        </w:rPr>
        <w:t>(За выполнения зада</w:t>
      </w:r>
      <w:r>
        <w:rPr>
          <w:rFonts w:eastAsia="Times New Roman"/>
          <w:sz w:val="28"/>
          <w:szCs w:val="28"/>
          <w:lang w:eastAsia="ru-RU"/>
        </w:rPr>
        <w:t>ния воспитанники получают ещё один</w:t>
      </w:r>
      <w:r w:rsidR="00610C5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457EE">
        <w:rPr>
          <w:rFonts w:eastAsia="Times New Roman"/>
          <w:sz w:val="28"/>
          <w:szCs w:val="28"/>
          <w:lang w:eastAsia="ru-RU"/>
        </w:rPr>
        <w:t>пазл</w:t>
      </w:r>
      <w:proofErr w:type="spellEnd"/>
      <w:r w:rsidRPr="001457EE">
        <w:rPr>
          <w:rFonts w:eastAsia="Times New Roman"/>
          <w:sz w:val="28"/>
          <w:szCs w:val="28"/>
          <w:lang w:eastAsia="ru-RU"/>
        </w:rPr>
        <w:t xml:space="preserve"> от картины).</w:t>
      </w:r>
    </w:p>
    <w:p w:rsidR="00575A34" w:rsidRPr="00575A34" w:rsidRDefault="001457EE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57EE">
        <w:rPr>
          <w:rFonts w:eastAsia="Times New Roman"/>
          <w:b/>
          <w:sz w:val="28"/>
          <w:szCs w:val="28"/>
          <w:lang w:eastAsia="ru-RU"/>
        </w:rPr>
        <w:lastRenderedPageBreak/>
        <w:t>Воспитатель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r w:rsidR="00575A34" w:rsidRPr="00575A34">
        <w:rPr>
          <w:rFonts w:eastAsia="Times New Roman"/>
          <w:sz w:val="28"/>
          <w:szCs w:val="28"/>
          <w:lang w:eastAsia="ru-RU"/>
        </w:rPr>
        <w:t>Письмо со следующим заданием находится в грузовой машине группы № 1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75A34" w:rsidRPr="00575A34" w:rsidRDefault="001457EE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оспитанники </w:t>
      </w:r>
      <w:r w:rsidR="00575A34" w:rsidRPr="00575A34">
        <w:rPr>
          <w:rFonts w:eastAsia="Times New Roman"/>
          <w:sz w:val="28"/>
          <w:szCs w:val="28"/>
          <w:lang w:eastAsia="ru-RU"/>
        </w:rPr>
        <w:t>находят конверт и выполняют 3-е задание.</w:t>
      </w:r>
    </w:p>
    <w:p w:rsidR="00575A34" w:rsidRPr="001457EE" w:rsidRDefault="00497A24" w:rsidP="00575A34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 3</w:t>
      </w:r>
      <w:r w:rsidR="00575A34" w:rsidRPr="001457EE">
        <w:rPr>
          <w:rFonts w:eastAsia="Times New Roman"/>
          <w:b/>
          <w:sz w:val="28"/>
          <w:szCs w:val="28"/>
          <w:lang w:eastAsia="ru-RU"/>
        </w:rPr>
        <w:t>Физкультминутка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Постовой стоит упрямый (Ходьба на месте)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Людям машет: Не ходи! (Движения руками в стороны, вверх, в стороны, вниз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Здесь машины едут прямо (Руки перед собой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Пешеход, ты погоди</w:t>
      </w:r>
      <w:proofErr w:type="gramStart"/>
      <w:r w:rsidRPr="00575A34">
        <w:rPr>
          <w:rFonts w:eastAsia="Times New Roman"/>
          <w:sz w:val="28"/>
          <w:szCs w:val="28"/>
          <w:lang w:eastAsia="ru-RU"/>
        </w:rPr>
        <w:t>!(</w:t>
      </w:r>
      <w:proofErr w:type="gramEnd"/>
      <w:r w:rsidRPr="00575A34">
        <w:rPr>
          <w:rFonts w:eastAsia="Times New Roman"/>
          <w:sz w:val="28"/>
          <w:szCs w:val="28"/>
          <w:lang w:eastAsia="ru-RU"/>
        </w:rPr>
        <w:t>Руки в стороны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Посмотрите: улыбнулся (Руки на пояс, улыбка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Приглашает нас идти (Шагаем на месте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Вы, машины, не спешите (Хлопки руками)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Пешехода пропустите! (Прыжки на месте)</w:t>
      </w:r>
    </w:p>
    <w:p w:rsidR="00657DC6" w:rsidRPr="00657DC6" w:rsidRDefault="00657DC6" w:rsidP="00575A34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657DC6">
        <w:rPr>
          <w:rFonts w:eastAsia="Times New Roman"/>
          <w:b/>
          <w:sz w:val="28"/>
          <w:szCs w:val="28"/>
          <w:lang w:eastAsia="ru-RU"/>
        </w:rPr>
        <w:t xml:space="preserve">Задание 4«Собрать </w:t>
      </w:r>
      <w:r>
        <w:rPr>
          <w:rFonts w:eastAsia="Times New Roman"/>
          <w:b/>
          <w:sz w:val="28"/>
          <w:szCs w:val="28"/>
          <w:lang w:eastAsia="ru-RU"/>
        </w:rPr>
        <w:t>ка</w:t>
      </w:r>
      <w:r w:rsidRPr="00657DC6">
        <w:rPr>
          <w:rFonts w:eastAsia="Times New Roman"/>
          <w:b/>
          <w:sz w:val="28"/>
          <w:szCs w:val="28"/>
          <w:lang w:eastAsia="ru-RU"/>
        </w:rPr>
        <w:t>р</w:t>
      </w:r>
      <w:r>
        <w:rPr>
          <w:rFonts w:eastAsia="Times New Roman"/>
          <w:b/>
          <w:sz w:val="28"/>
          <w:szCs w:val="28"/>
          <w:lang w:eastAsia="ru-RU"/>
        </w:rPr>
        <w:t>т</w:t>
      </w:r>
      <w:r w:rsidRPr="00657DC6">
        <w:rPr>
          <w:rFonts w:eastAsia="Times New Roman"/>
          <w:b/>
          <w:sz w:val="28"/>
          <w:szCs w:val="28"/>
          <w:lang w:eastAsia="ru-RU"/>
        </w:rPr>
        <w:t>инку»</w:t>
      </w:r>
    </w:p>
    <w:p w:rsidR="00575A34" w:rsidRPr="00575A34" w:rsidRDefault="00657DC6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7DC6">
        <w:rPr>
          <w:rFonts w:eastAsia="Times New Roman"/>
          <w:b/>
          <w:sz w:val="28"/>
          <w:szCs w:val="28"/>
          <w:lang w:eastAsia="ru-RU"/>
        </w:rPr>
        <w:t>Воспитатель:</w:t>
      </w:r>
      <w:r w:rsidR="00575A34" w:rsidRPr="00575A34">
        <w:rPr>
          <w:rFonts w:eastAsia="Times New Roman"/>
          <w:sz w:val="28"/>
          <w:szCs w:val="28"/>
          <w:lang w:eastAsia="ru-RU"/>
        </w:rPr>
        <w:t>Соберите картинку с одним из</w:t>
      </w:r>
      <w:r>
        <w:rPr>
          <w:rFonts w:eastAsia="Times New Roman"/>
          <w:sz w:val="28"/>
          <w:szCs w:val="28"/>
          <w:lang w:eastAsia="ru-RU"/>
        </w:rPr>
        <w:t xml:space="preserve"> знаков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дорожного движения и</w:t>
      </w:r>
      <w:r>
        <w:rPr>
          <w:rFonts w:eastAsia="Times New Roman"/>
          <w:sz w:val="28"/>
          <w:szCs w:val="28"/>
          <w:lang w:eastAsia="ru-RU"/>
        </w:rPr>
        <w:t>з частей, спрятанных в конверте</w:t>
      </w:r>
      <w:r w:rsidR="00575A34" w:rsidRPr="00575A34">
        <w:rPr>
          <w:rFonts w:eastAsia="Times New Roman"/>
          <w:sz w:val="28"/>
          <w:szCs w:val="28"/>
          <w:lang w:eastAsia="ru-RU"/>
        </w:rPr>
        <w:t>.</w:t>
      </w:r>
    </w:p>
    <w:p w:rsidR="00575A34" w:rsidRPr="00575A34" w:rsidRDefault="00657DC6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За </w:t>
      </w:r>
      <w:r>
        <w:rPr>
          <w:rFonts w:eastAsia="Times New Roman"/>
          <w:sz w:val="28"/>
          <w:szCs w:val="28"/>
          <w:lang w:eastAsia="ru-RU"/>
        </w:rPr>
        <w:t>выполнение данного задания воспитанники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получают еще один </w:t>
      </w:r>
      <w:proofErr w:type="spellStart"/>
      <w:r w:rsidR="00575A34" w:rsidRPr="00575A34">
        <w:rPr>
          <w:rFonts w:eastAsia="Times New Roman"/>
          <w:sz w:val="28"/>
          <w:szCs w:val="28"/>
          <w:lang w:eastAsia="ru-RU"/>
        </w:rPr>
        <w:t>пазл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  <w:r w:rsidR="00575A34" w:rsidRPr="00575A34">
        <w:rPr>
          <w:rFonts w:eastAsia="Times New Roman"/>
          <w:sz w:val="28"/>
          <w:szCs w:val="28"/>
          <w:lang w:eastAsia="ru-RU"/>
        </w:rPr>
        <w:t>.</w:t>
      </w:r>
    </w:p>
    <w:p w:rsidR="00657DC6" w:rsidRPr="00657DC6" w:rsidRDefault="00497A24" w:rsidP="00657DC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 5</w:t>
      </w:r>
      <w:r w:rsidR="00657DC6" w:rsidRPr="00657DC6">
        <w:rPr>
          <w:rFonts w:eastAsia="Times New Roman"/>
          <w:b/>
          <w:sz w:val="28"/>
          <w:szCs w:val="28"/>
          <w:lang w:eastAsia="ru-RU"/>
        </w:rPr>
        <w:t xml:space="preserve"> «Правила дорожного движения в вопросах и ответах»</w:t>
      </w:r>
    </w:p>
    <w:p w:rsidR="00575A34" w:rsidRPr="00575A34" w:rsidRDefault="00657DC6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7DC6">
        <w:rPr>
          <w:rFonts w:eastAsia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/>
          <w:sz w:val="28"/>
          <w:szCs w:val="28"/>
          <w:lang w:eastAsia="ru-RU"/>
        </w:rPr>
        <w:t xml:space="preserve"> В музыкально-спортивном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зале на пианино вы найдете конверт со следующим </w:t>
      </w:r>
      <w:r>
        <w:rPr>
          <w:rFonts w:eastAsia="Times New Roman"/>
          <w:sz w:val="28"/>
          <w:szCs w:val="28"/>
          <w:lang w:eastAsia="ru-RU"/>
        </w:rPr>
        <w:t>заданием</w:t>
      </w:r>
      <w:r w:rsidR="00575A34" w:rsidRPr="00575A34">
        <w:rPr>
          <w:rFonts w:eastAsia="Times New Roman"/>
          <w:sz w:val="28"/>
          <w:szCs w:val="28"/>
          <w:lang w:eastAsia="ru-RU"/>
        </w:rPr>
        <w:t>.</w:t>
      </w:r>
    </w:p>
    <w:p w:rsidR="00575A34" w:rsidRPr="00575A34" w:rsidRDefault="00657DC6" w:rsidP="00657DC6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спитанники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находят конверт и выполняют 4-ое задание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 Что бы было всё в порядке, поиграем мы в загадки. Если с нами вы согласны, громко крикнете в ответ «Это я, это я, это все мои друзья». Если нет, тогда молчите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 Кто из вас идёт вперёд только там, где переход?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 Кто вблизи проезжей части весело гоняет мячик?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Чтоб проветрится в автобусе немножко, кто высовывает и голову, и туловище в окошко?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 Знает кто, что красный свет, это значит, хода нет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lastRenderedPageBreak/>
        <w:t>- Знает кто, что свет зелёный - означает, по дороге каждый смело пусть шагает.</w:t>
      </w:r>
    </w:p>
    <w:p w:rsidR="00575A34" w:rsidRPr="00575A34" w:rsidRDefault="00575A34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5A34">
        <w:rPr>
          <w:rFonts w:eastAsia="Times New Roman"/>
          <w:sz w:val="28"/>
          <w:szCs w:val="28"/>
          <w:lang w:eastAsia="ru-RU"/>
        </w:rPr>
        <w:t>- Кто бежит вперёд та</w:t>
      </w:r>
      <w:r w:rsidR="00657DC6">
        <w:rPr>
          <w:rFonts w:eastAsia="Times New Roman"/>
          <w:sz w:val="28"/>
          <w:szCs w:val="28"/>
          <w:lang w:eastAsia="ru-RU"/>
        </w:rPr>
        <w:t>к скоро, что не видит светофора?</w:t>
      </w:r>
    </w:p>
    <w:p w:rsidR="00657DC6" w:rsidRDefault="00657DC6" w:rsidP="00657DC6">
      <w:pPr>
        <w:pStyle w:val="a3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За выполнение данного задания </w:t>
      </w:r>
      <w:r>
        <w:rPr>
          <w:rFonts w:eastAsia="Times New Roman"/>
          <w:sz w:val="28"/>
          <w:szCs w:val="28"/>
          <w:lang w:eastAsia="ru-RU"/>
        </w:rPr>
        <w:t xml:space="preserve">воспитанники получают </w:t>
      </w:r>
      <w:proofErr w:type="gramStart"/>
      <w:r w:rsidR="00575A34" w:rsidRPr="00575A34">
        <w:rPr>
          <w:rFonts w:eastAsia="Times New Roman"/>
          <w:sz w:val="28"/>
          <w:szCs w:val="28"/>
          <w:lang w:eastAsia="ru-RU"/>
        </w:rPr>
        <w:t>последний</w:t>
      </w:r>
      <w:proofErr w:type="gramEnd"/>
      <w:r w:rsidR="00610C5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575A34" w:rsidRPr="00575A34">
        <w:rPr>
          <w:rFonts w:eastAsia="Times New Roman"/>
          <w:sz w:val="28"/>
          <w:szCs w:val="28"/>
          <w:lang w:eastAsia="ru-RU"/>
        </w:rPr>
        <w:t>пазл</w:t>
      </w:r>
      <w:proofErr w:type="spellEnd"/>
      <w:r>
        <w:rPr>
          <w:rFonts w:eastAsia="Times New Roman"/>
          <w:sz w:val="28"/>
          <w:szCs w:val="28"/>
          <w:lang w:eastAsia="ru-RU"/>
        </w:rPr>
        <w:t>).</w:t>
      </w:r>
    </w:p>
    <w:p w:rsidR="00575A34" w:rsidRDefault="00657DC6" w:rsidP="00657DC6">
      <w:pPr>
        <w:pStyle w:val="a3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57DC6">
        <w:rPr>
          <w:rFonts w:eastAsia="Times New Roman"/>
          <w:b/>
          <w:sz w:val="28"/>
          <w:szCs w:val="28"/>
          <w:lang w:eastAsia="ru-RU"/>
        </w:rPr>
        <w:t>Воспитатель:</w:t>
      </w:r>
      <w:r w:rsidRPr="00657DC6">
        <w:rPr>
          <w:rFonts w:eastAsia="Times New Roman"/>
          <w:sz w:val="28"/>
          <w:szCs w:val="28"/>
          <w:lang w:eastAsia="ru-RU"/>
        </w:rPr>
        <w:t xml:space="preserve">Ребята, вот мы и собрали все </w:t>
      </w:r>
      <w:proofErr w:type="spellStart"/>
      <w:r w:rsidRPr="00657DC6">
        <w:rPr>
          <w:rFonts w:eastAsia="Times New Roman"/>
          <w:sz w:val="28"/>
          <w:szCs w:val="28"/>
          <w:lang w:eastAsia="ru-RU"/>
        </w:rPr>
        <w:t>пазлы</w:t>
      </w:r>
      <w:proofErr w:type="spellEnd"/>
      <w:r w:rsidRPr="00657DC6">
        <w:rPr>
          <w:rFonts w:eastAsia="Times New Roman"/>
          <w:sz w:val="28"/>
          <w:szCs w:val="28"/>
          <w:lang w:eastAsia="ru-RU"/>
        </w:rPr>
        <w:t xml:space="preserve"> нашей карты. И теперь сможем найти светофор, чтобы помочь сотрудникам ГАИ вернуть его на место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657DC6" w:rsidRPr="00657DC6" w:rsidRDefault="00657DC6" w:rsidP="00657DC6">
      <w:pPr>
        <w:pStyle w:val="a3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Воспитанники находят светофор по карте).</w:t>
      </w:r>
    </w:p>
    <w:p w:rsidR="00575A34" w:rsidRPr="00575A34" w:rsidRDefault="00657DC6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спитатель благодарит воспитанников</w:t>
      </w:r>
      <w:r w:rsidR="00575A34" w:rsidRPr="00575A34">
        <w:rPr>
          <w:rFonts w:eastAsia="Times New Roman"/>
          <w:sz w:val="28"/>
          <w:szCs w:val="28"/>
          <w:lang w:eastAsia="ru-RU"/>
        </w:rPr>
        <w:t xml:space="preserve"> за помощь и  вручает награды.</w:t>
      </w:r>
    </w:p>
    <w:p w:rsidR="00575A34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7742CF61" wp14:editId="591AAE81">
            <wp:simplePos x="0" y="0"/>
            <wp:positionH relativeFrom="column">
              <wp:posOffset>4330065</wp:posOffset>
            </wp:positionH>
            <wp:positionV relativeFrom="paragraph">
              <wp:posOffset>217170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2" name="Рисунок 2" descr="C:\Users\пк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B4DBA" w:rsidRPr="00575A34" w:rsidRDefault="004B4DBA" w:rsidP="00575A34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5EF0" w:rsidRDefault="00575EF0" w:rsidP="00A16F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                                                                                          Приложение 2</w:t>
      </w:r>
    </w:p>
    <w:p w:rsidR="00181FE6" w:rsidRDefault="00181FE6" w:rsidP="003629ED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Pr="00181FE6" w:rsidRDefault="00181FE6" w:rsidP="00181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1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 занятия 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181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181FE6" w:rsidRPr="00181FE6" w:rsidRDefault="00181FE6" w:rsidP="00181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Ребенок и общество</w:t>
      </w:r>
      <w:r w:rsidR="00ED01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с элементами </w:t>
      </w:r>
      <w:proofErr w:type="spellStart"/>
      <w:r w:rsidR="00ED015C">
        <w:rPr>
          <w:rFonts w:ascii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</w:p>
    <w:p w:rsidR="00181FE6" w:rsidRPr="00181FE6" w:rsidRDefault="00181FE6" w:rsidP="00181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воспитанниковстаршей</w:t>
      </w:r>
      <w:r w:rsidRPr="00181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181FE6" w:rsidRPr="00CB0A80" w:rsidRDefault="00181FE6" w:rsidP="00666C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181FE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81F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CB0A80"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  <w:t>Ребенок- «главный» пассажир</w:t>
      </w:r>
    </w:p>
    <w:p w:rsidR="00666CA1" w:rsidRDefault="00181FE6" w:rsidP="00666CA1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181FE6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ые задачи:</w:t>
      </w:r>
    </w:p>
    <w:p w:rsidR="00666CA1" w:rsidRDefault="00666CA1" w:rsidP="004B4DBA">
      <w:pPr>
        <w:pStyle w:val="aa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ф</w:t>
      </w:r>
      <w:r w:rsidR="00181FE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рмировать представления</w:t>
      </w:r>
      <w:r w:rsidR="00610C5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ED01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б опасных для жизни и здоровья местах на улице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;</w:t>
      </w:r>
      <w:r w:rsidR="00181FE6" w:rsidRPr="00181FE6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="00181FE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азвивать умения соблюдать правила безопасного поведения в качестве пассажира в стандар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тных опасных ситуациях на улице;</w:t>
      </w:r>
    </w:p>
    <w:p w:rsidR="00181FE6" w:rsidRPr="00181FE6" w:rsidRDefault="00666CA1" w:rsidP="00666CA1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181FE6" w:rsidRPr="00181FE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оспитывать </w:t>
      </w:r>
      <w:r w:rsidR="00CB0A8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сознанное отношение к сохранению здоровья и жизни.</w:t>
      </w:r>
    </w:p>
    <w:p w:rsidR="00181FE6" w:rsidRPr="00181FE6" w:rsidRDefault="00181FE6" w:rsidP="00CB0A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181FE6">
        <w:rPr>
          <w:rFonts w:ascii="Times New Roman" w:eastAsia="Calibri" w:hAnsi="Times New Roman" w:cs="Times New Roman"/>
          <w:b/>
          <w:sz w:val="30"/>
          <w:szCs w:val="30"/>
        </w:rPr>
        <w:t>Материал и оборудование:</w:t>
      </w:r>
      <w:r w:rsidRPr="00181FE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экран, учебный руль, сигналы светофора, игрушечный велосипед, игрушечная </w:t>
      </w:r>
      <w:r w:rsidR="00566B6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ашинка,  кукла</w:t>
      </w:r>
      <w:r w:rsidR="00D1063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офисная резинка, ноутбук, презентация «Правила дорожного движения».</w:t>
      </w:r>
      <w:proofErr w:type="gramEnd"/>
    </w:p>
    <w:p w:rsidR="00181FE6" w:rsidRPr="00181FE6" w:rsidRDefault="00181FE6" w:rsidP="00CB0A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1FE6">
        <w:rPr>
          <w:rFonts w:ascii="Times New Roman" w:eastAsia="Calibri" w:hAnsi="Times New Roman" w:cs="Times New Roman"/>
          <w:b/>
          <w:sz w:val="30"/>
          <w:szCs w:val="30"/>
        </w:rPr>
        <w:t xml:space="preserve">Предварительная работа: </w:t>
      </w:r>
      <w:r w:rsidRPr="00181FE6">
        <w:rPr>
          <w:rFonts w:ascii="Times New Roman" w:eastAsia="Calibri" w:hAnsi="Times New Roman" w:cs="Times New Roman"/>
          <w:sz w:val="30"/>
          <w:szCs w:val="30"/>
        </w:rPr>
        <w:t>повторение ранее изученных дорожных знаков.</w:t>
      </w:r>
    </w:p>
    <w:p w:rsidR="007262B6" w:rsidRPr="00CB0A80" w:rsidRDefault="007262B6" w:rsidP="00726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80">
        <w:rPr>
          <w:rFonts w:ascii="Times New Roman" w:hAnsi="Times New Roman" w:cs="Times New Roman"/>
          <w:b/>
          <w:sz w:val="28"/>
          <w:szCs w:val="28"/>
          <w:lang w:eastAsia="ru-RU"/>
        </w:rPr>
        <w:t>Методы</w:t>
      </w:r>
      <w:proofErr w:type="gramStart"/>
      <w:r w:rsidRPr="00CB0A8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B0A80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CB0A80">
        <w:rPr>
          <w:rFonts w:ascii="Times New Roman" w:hAnsi="Times New Roman" w:cs="Times New Roman"/>
          <w:sz w:val="28"/>
          <w:szCs w:val="28"/>
          <w:lang w:eastAsia="ru-RU"/>
        </w:rPr>
        <w:t>аглядный, словесный, практический, игр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FE6" w:rsidRPr="00181FE6" w:rsidRDefault="007262B6" w:rsidP="00CB0A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A80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познавательной деятельности детей на занятии:</w:t>
      </w:r>
      <w:r w:rsidRPr="00CB0A80">
        <w:rPr>
          <w:rFonts w:ascii="Times New Roman" w:hAnsi="Times New Roman" w:cs="Times New Roman"/>
          <w:sz w:val="28"/>
          <w:szCs w:val="28"/>
          <w:lang w:eastAsia="ru-RU"/>
        </w:rPr>
        <w:t>фронтальная, подгруппов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1FE6" w:rsidRPr="00181FE6" w:rsidRDefault="00181FE6" w:rsidP="00CB0A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1FE6">
        <w:rPr>
          <w:rFonts w:ascii="Times New Roman" w:eastAsia="Calibri" w:hAnsi="Times New Roman" w:cs="Times New Roman"/>
          <w:b/>
          <w:sz w:val="30"/>
          <w:szCs w:val="30"/>
        </w:rPr>
        <w:t>Развивающие образовательные методики и технологии</w:t>
      </w:r>
      <w:r w:rsidRPr="00181FE6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7262B6">
        <w:rPr>
          <w:rFonts w:ascii="Times New Roman" w:eastAsia="Calibri" w:hAnsi="Times New Roman" w:cs="Times New Roman"/>
          <w:sz w:val="30"/>
          <w:szCs w:val="30"/>
        </w:rPr>
        <w:t xml:space="preserve">метод наглядного моделирования, элементы </w:t>
      </w:r>
      <w:proofErr w:type="spellStart"/>
      <w:r w:rsidR="007262B6">
        <w:rPr>
          <w:rFonts w:ascii="Times New Roman" w:eastAsia="Calibri" w:hAnsi="Times New Roman" w:cs="Times New Roman"/>
          <w:sz w:val="30"/>
          <w:szCs w:val="30"/>
        </w:rPr>
        <w:t>квест</w:t>
      </w:r>
      <w:proofErr w:type="spellEnd"/>
      <w:r w:rsidR="007262B6">
        <w:rPr>
          <w:rFonts w:ascii="Times New Roman" w:eastAsia="Calibri" w:hAnsi="Times New Roman" w:cs="Times New Roman"/>
          <w:sz w:val="30"/>
          <w:szCs w:val="30"/>
        </w:rPr>
        <w:t>-игры.</w:t>
      </w:r>
    </w:p>
    <w:p w:rsidR="00CB0A80" w:rsidRPr="00CB0A80" w:rsidRDefault="00CB0A80" w:rsidP="00CB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8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1FE6" w:rsidRPr="00181FE6" w:rsidRDefault="00181FE6" w:rsidP="00CB0A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CB0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CB0A80" w:rsidRPr="00CB0A80" w:rsidRDefault="00CB0A80" w:rsidP="00CB0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B0A80">
        <w:rPr>
          <w:rFonts w:ascii="Times New Roman" w:eastAsia="Calibri" w:hAnsi="Times New Roman" w:cs="Times New Roman"/>
          <w:b/>
          <w:sz w:val="28"/>
          <w:szCs w:val="28"/>
        </w:rPr>
        <w:t xml:space="preserve"> этап - вводный (организационный) 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sz w:val="28"/>
          <w:szCs w:val="28"/>
        </w:rPr>
        <w:t xml:space="preserve">Игра-этюд «Приветствие» </w:t>
      </w:r>
      <w:r w:rsidRPr="00CB0A80">
        <w:rPr>
          <w:rFonts w:ascii="Times New Roman" w:eastAsia="Calibri" w:hAnsi="Times New Roman" w:cs="Times New Roman"/>
          <w:i/>
          <w:sz w:val="28"/>
          <w:szCs w:val="28"/>
        </w:rPr>
        <w:t>(фронтальная форма работы)</w:t>
      </w:r>
    </w:p>
    <w:p w:rsidR="0087269F" w:rsidRDefault="0087269F" w:rsidP="006E70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E1FF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337D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витие коммуникативных навыко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B0A80" w:rsidRDefault="00CB0A80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CB0A80">
        <w:rPr>
          <w:rFonts w:ascii="Times New Roman" w:eastAsia="Calibri" w:hAnsi="Times New Roman" w:cs="Times New Roman"/>
          <w:b/>
          <w:sz w:val="28"/>
          <w:szCs w:val="28"/>
        </w:rPr>
        <w:t xml:space="preserve"> этап – основной</w:t>
      </w:r>
      <w:r w:rsidRPr="00CB0A8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блемная ситуация  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0A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337D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витие  речевой и мыслительной  деятельности</w:t>
      </w:r>
      <w:r w:rsidRPr="00CB0A8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 загадаю загадки, вам нужно их отгадать и подумать, о чем мы будем сегодня говорить.</w:t>
      </w:r>
    </w:p>
    <w:p w:rsidR="00CB0A80" w:rsidRPr="00CB0A80" w:rsidRDefault="00CB0A80" w:rsidP="006E700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лизко – широка, издалека – узка</w:t>
      </w:r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дорога)</w:t>
      </w:r>
    </w:p>
    <w:p w:rsidR="00CB0A80" w:rsidRPr="00CB0A80" w:rsidRDefault="00CB0A80" w:rsidP="006E7000">
      <w:pPr>
        <w:numPr>
          <w:ilvl w:val="0"/>
          <w:numId w:val="1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за лошадь, вся в полоску,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дороге загорает?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ди едут и идут,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она – не убегает</w:t>
      </w:r>
      <w:proofErr w:type="gramStart"/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шеходный переход)</w:t>
      </w:r>
    </w:p>
    <w:p w:rsidR="00CB0A80" w:rsidRDefault="00CB0A80" w:rsidP="00005EC4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за зебра без копыт: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под нею пыль летит,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над нею вьюга пыли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летят автомобили</w:t>
      </w:r>
      <w:proofErr w:type="gramStart"/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CB0A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шеходный переход)</w:t>
      </w:r>
    </w:p>
    <w:p w:rsidR="00337D87" w:rsidRPr="00005EC4" w:rsidRDefault="00005EC4" w:rsidP="00005E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05E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 получите маршрутный лист.</w:t>
      </w:r>
      <w:r w:rsidRPr="00005E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м предстоит пройти нелегкий путь, на котором следует выполнить задания. Все испытания связаны с правилами дорожного движе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я. </w:t>
      </w:r>
    </w:p>
    <w:p w:rsidR="00CB0A80" w:rsidRPr="00005EC4" w:rsidRDefault="00005EC4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05E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нция 1 </w:t>
      </w:r>
      <w:r w:rsidR="00CB0A80" w:rsidRPr="00005E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нимание, пешеход!»</w:t>
      </w:r>
    </w:p>
    <w:p w:rsidR="008F1C3D" w:rsidRPr="00337D87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7D8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="008F1C3D" w:rsidRPr="00337D8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ловкости, быстроты, координации движений.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262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Для проведения этой игры нужны три жезла, покрашенные в три цвета светофора.</w:t>
      </w:r>
      <w:r w:rsidRPr="007262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="007262B6" w:rsidRPr="007262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-р</w:t>
      </w:r>
      <w:r w:rsidRPr="007262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егулировщик – показывает ребятам, выстроившимся перед ним в шеренгу, попеременно один из трех жезлов. Участники игры при виде красного жезла делают шаг назад, при виде желтого – стоят, при виде зеленого - два вперед. Побеждает тот, кто ни разу не ошибся.</w:t>
      </w:r>
      <w:r w:rsidRPr="007262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B62D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мотрите, что я вам принесла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игрушечный велосипед)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йчас началось лето, и вы приезжаете на велосипедах, самокатах в детский 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д. А как вы переходите дорогу на велосипеде? (Ответы детей)…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- Дети, подумайте и вспомните, какие транспортные средства вы знаете?</w:t>
      </w:r>
    </w:p>
    <w:p w:rsid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А в ваших семьях есть транспортные средства? (ответы детей).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жно всем помнить, что автомобиль является средством повышенной опасности.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льзя перебегать проезжую часть дороги, должны только переходить шагом. Не следует торопиться, остановитесь, посмотрите по сторонам. Пропустив первую движущуюся машину, за ней могут ехать другие машины, и они могут не остановиться. Поэтому нужно переходить дорогу, когда вы убедитесь, что машины остановились.</w:t>
      </w:r>
    </w:p>
    <w:p w:rsidR="00566B68" w:rsidRPr="00566B68" w:rsidRDefault="00005EC4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танция 2</w:t>
      </w:r>
      <w:r w:rsidR="00566B68" w:rsidRPr="00566B6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«Дорожные знаки».</w:t>
      </w:r>
    </w:p>
    <w:p w:rsidR="00566B68" w:rsidRDefault="00566B68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:</w:t>
      </w:r>
      <w:r w:rsidR="008F1C3D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ормирование </w:t>
      </w:r>
      <w:r w:rsidR="006E700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мения воспитанников </w:t>
      </w:r>
      <w:r w:rsidRPr="00566B6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ыслить, складывать целое из частей, развивать связную речь.</w:t>
      </w:r>
    </w:p>
    <w:p w:rsidR="006E7000" w:rsidRPr="006E7000" w:rsidRDefault="006E700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достает из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вер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Дорожные знаки»:</w:t>
      </w:r>
    </w:p>
    <w:p w:rsidR="006E7000" w:rsidRPr="006E7000" w:rsidRDefault="006E700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шеходный перехо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ход запрещё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нкт медицинской помощ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7000" w:rsidRPr="006E7000" w:rsidRDefault="006E700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- Здесь картинки. Но, похоже, какие-то хулиганы разрезали их! Вам их надо сложить, и посмотреть, что получилось. </w:t>
      </w:r>
      <w:proofErr w:type="gramStart"/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жны</w:t>
      </w:r>
      <w:proofErr w:type="gramEnd"/>
      <w:r w:rsidRPr="006E7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 помощника.</w:t>
      </w:r>
    </w:p>
    <w:p w:rsidR="006E7000" w:rsidRDefault="006E700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 собирают картинки, называют какие это дорожные знаки и объясняют, что они обозначают.</w:t>
      </w:r>
    </w:p>
    <w:p w:rsidR="002E09EE" w:rsidRPr="002E09EE" w:rsidRDefault="00D10631" w:rsidP="002E0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танция 3</w:t>
      </w:r>
      <w:r w:rsidR="002E09EE" w:rsidRPr="002E09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Будь внимателен»</w:t>
      </w:r>
    </w:p>
    <w:p w:rsidR="002E09EE" w:rsidRDefault="002E09EE" w:rsidP="002E0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E09E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:</w:t>
      </w:r>
      <w:r w:rsidRPr="002E09E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звитие внимания, мышления.</w:t>
      </w:r>
    </w:p>
    <w:p w:rsidR="002E09EE" w:rsidRPr="002E09EE" w:rsidRDefault="002E09EE" w:rsidP="002E0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еред воспитанниками две картинки, на которых необходимо найти отличия и дать им объяснения.</w:t>
      </w:r>
    </w:p>
    <w:p w:rsidR="00CB0A80" w:rsidRPr="00CB0A80" w:rsidRDefault="00566B68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="00337D87">
        <w:rPr>
          <w:rFonts w:ascii="Times New Roman" w:eastAsia="Calibri" w:hAnsi="Times New Roman" w:cs="Times New Roman"/>
          <w:i/>
          <w:sz w:val="28"/>
          <w:szCs w:val="28"/>
        </w:rPr>
        <w:t xml:space="preserve"> обеспечение сменывидов деятельности и оптимальногодвигательного</w:t>
      </w:r>
      <w:r w:rsidR="006E7000">
        <w:rPr>
          <w:rFonts w:ascii="Times New Roman" w:eastAsia="Calibri" w:hAnsi="Times New Roman" w:cs="Times New Roman"/>
          <w:i/>
          <w:sz w:val="28"/>
          <w:szCs w:val="28"/>
        </w:rPr>
        <w:t xml:space="preserve"> режим</w:t>
      </w:r>
      <w:r w:rsidR="00337D87">
        <w:rPr>
          <w:rFonts w:ascii="Times New Roman" w:eastAsia="Calibri" w:hAnsi="Times New Roman" w:cs="Times New Roman"/>
          <w:i/>
          <w:sz w:val="28"/>
          <w:szCs w:val="28"/>
        </w:rPr>
        <w:t>а; воспитание доброжелательного отношения</w:t>
      </w:r>
      <w:r w:rsidRPr="00CB0A80">
        <w:rPr>
          <w:rFonts w:ascii="Times New Roman" w:eastAsia="Calibri" w:hAnsi="Times New Roman" w:cs="Times New Roman"/>
          <w:i/>
          <w:sz w:val="28"/>
          <w:szCs w:val="28"/>
        </w:rPr>
        <w:t xml:space="preserve"> к сверстникам в процессе игровой деятельности.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вой стоит упрямый (Ходьба на месте).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дям машет: Не ходи! (Движения руками в стороны, вверх, в стороны, вниз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есь машины едут прямо (Руки перед собой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шеход, ты погоди</w:t>
      </w:r>
      <w:proofErr w:type="gramStart"/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(</w:t>
      </w:r>
      <w:proofErr w:type="gramEnd"/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и в стороны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мотрите: улыбнулся (Руки на пояс, улыбка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глашает нас идти (Шагаем на месте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, машины, не спешите (Хлопки руками)</w:t>
      </w:r>
    </w:p>
    <w:p w:rsidR="00566B68" w:rsidRPr="00566B68" w:rsidRDefault="00566B68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6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шехода пропустите! (Прыжки на месте)</w:t>
      </w:r>
    </w:p>
    <w:p w:rsidR="00B62DAE" w:rsidRPr="00D10631" w:rsidRDefault="00D10631" w:rsidP="00337D8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063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ция 4</w:t>
      </w:r>
      <w:r w:rsidR="00CB0A80" w:rsidRPr="00D1063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Ремень безопасности в автомобиле»</w:t>
      </w:r>
    </w:p>
    <w:p w:rsidR="00B62DAE" w:rsidRPr="00B62DAE" w:rsidRDefault="00B62DAE" w:rsidP="006E70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2D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337D87">
        <w:rPr>
          <w:rFonts w:ascii="Times New Roman" w:hAnsi="Times New Roman" w:cs="Times New Roman"/>
          <w:i/>
          <w:sz w:val="28"/>
          <w:szCs w:val="28"/>
          <w:lang w:eastAsia="ru-RU"/>
        </w:rPr>
        <w:t>развитие речевой и  мыслительной деятельности</w:t>
      </w:r>
      <w:r w:rsidRPr="00B62DA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B0A80" w:rsidRPr="00CB0A80" w:rsidRDefault="00B62DAE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водят опы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рассказывают, что произойдет, если 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клу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адить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ашинку,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шинка поедет </w:t>
      </w:r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на пути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третит</w:t>
      </w:r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ирп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ичик, машинка резко остановится</w:t>
      </w:r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кукла «вылет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ит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из нее. 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Если пристегнуть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уклу</w:t>
      </w:r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резинка послужит нам ремнем </w:t>
      </w:r>
      <w:proofErr w:type="gramStart"/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безопасности-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дар</w:t>
      </w:r>
      <w:proofErr w:type="gramEnd"/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</w:t>
      </w:r>
      <w:r w:rsidR="00DA15D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B62DA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стегнутая кукла</w:t>
      </w:r>
      <w:r w:rsidR="00CB0A80"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стается на сидении.</w:t>
      </w:r>
    </w:p>
    <w:p w:rsid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авильно, в каждой легковой машине есть ремень безопасности. Ремень безопасности – это средство безопасности, предназначенное для удержания пассажира автомобиля на месте в случае аварии. Согласно правилам дорожного движения» перевозка детей до 12 лет должно быть детское специальное удерживающее устройство в автомобиле.</w:t>
      </w:r>
    </w:p>
    <w:p w:rsidR="00D10631" w:rsidRPr="00D10631" w:rsidRDefault="002E09EE" w:rsidP="00D1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063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ция </w:t>
      </w:r>
      <w:r w:rsidR="00D1063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D10631" w:rsidRPr="00D1063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орожные ситуации».</w:t>
      </w:r>
    </w:p>
    <w:p w:rsidR="00D10631" w:rsidRPr="00D10631" w:rsidRDefault="00D10631" w:rsidP="00D1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1063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Цель: активизация мыслительной ак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тивности, словаря воспитанников</w:t>
      </w:r>
    </w:p>
    <w:p w:rsidR="00D10631" w:rsidRPr="00D10631" w:rsidRDefault="00D10631" w:rsidP="00D1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</w:t>
      </w:r>
      <w:r w:rsidRPr="00D106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Правила дорожного движения».</w:t>
      </w:r>
    </w:p>
    <w:p w:rsidR="002E09EE" w:rsidRDefault="00D10631" w:rsidP="00D1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106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и просматривают на компьютере карти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ситуаций на дороге, нужно отв</w:t>
      </w:r>
      <w:r w:rsidRPr="00D106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ить прави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тупают дети или неправильно.</w:t>
      </w:r>
    </w:p>
    <w:p w:rsid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B0A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B0A80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CB0A80">
        <w:rPr>
          <w:rFonts w:ascii="Times New Roman" w:eastAsia="Calibri" w:hAnsi="Times New Roman" w:cs="Times New Roman"/>
          <w:b/>
          <w:sz w:val="28"/>
          <w:szCs w:val="28"/>
        </w:rPr>
        <w:t xml:space="preserve"> Окончание занятия</w:t>
      </w:r>
    </w:p>
    <w:p w:rsidR="0087269F" w:rsidRPr="00566B68" w:rsidRDefault="002E09EE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нция </w:t>
      </w:r>
      <w:r w:rsidR="00D1063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7269F" w:rsidRPr="00566B68">
        <w:rPr>
          <w:rFonts w:ascii="Times New Roman" w:eastAsia="Calibri" w:hAnsi="Times New Roman" w:cs="Times New Roman"/>
          <w:b/>
          <w:sz w:val="28"/>
          <w:szCs w:val="28"/>
        </w:rPr>
        <w:t>«Ответь на вопрос»</w:t>
      </w:r>
    </w:p>
    <w:p w:rsidR="00566B68" w:rsidRPr="00566B68" w:rsidRDefault="00566B68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337D87">
        <w:rPr>
          <w:rFonts w:ascii="Times New Roman" w:eastAsia="Calibri" w:hAnsi="Times New Roman" w:cs="Times New Roman"/>
          <w:i/>
          <w:sz w:val="28"/>
          <w:szCs w:val="28"/>
        </w:rPr>
        <w:t>ь: развитие вним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, у</w:t>
      </w:r>
      <w:r w:rsidR="00337D87">
        <w:rPr>
          <w:rFonts w:ascii="Times New Roman" w:eastAsia="Calibri" w:hAnsi="Times New Roman" w:cs="Times New Roman"/>
          <w:i/>
          <w:sz w:val="28"/>
          <w:szCs w:val="28"/>
        </w:rPr>
        <w:t>мения</w:t>
      </w:r>
      <w:r w:rsidRPr="00566B68">
        <w:rPr>
          <w:rFonts w:ascii="Times New Roman" w:eastAsia="Calibri" w:hAnsi="Times New Roman" w:cs="Times New Roman"/>
          <w:i/>
          <w:sz w:val="28"/>
          <w:szCs w:val="28"/>
        </w:rPr>
        <w:t xml:space="preserve"> анализировать и делать выводы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как можно назвать человека, который идет по тротуару?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сколько сигналов у пешеходного светофора?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lastRenderedPageBreak/>
        <w:t>- назови машины специального назначения.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какие виды пешеходных переходов ты знаешь?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как называется место для ожидания общественного транспорта?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назови виды общественного транспорта.</w:t>
      </w:r>
    </w:p>
    <w:p w:rsidR="0087269F" w:rsidRPr="0087269F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что такое проезжая часть?</w:t>
      </w:r>
    </w:p>
    <w:p w:rsidR="0087269F" w:rsidRPr="00CB0A80" w:rsidRDefault="0087269F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9F">
        <w:rPr>
          <w:rFonts w:ascii="Times New Roman" w:eastAsia="Calibri" w:hAnsi="Times New Roman" w:cs="Times New Roman"/>
          <w:sz w:val="28"/>
          <w:szCs w:val="28"/>
        </w:rPr>
        <w:t>- как можно назвать человека, который управляет транспортным средством?</w:t>
      </w:r>
    </w:p>
    <w:p w:rsidR="00CB0A80" w:rsidRPr="00CB0A80" w:rsidRDefault="00CB0A80" w:rsidP="006E7000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ключении послушайте стихотворение»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B0A8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усть услышит целый мир,</w:t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Ребёнок – главный пассажир!</w:t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Жизнь его ценна, ты знаешь,</w:t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CB0A80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стегнёшь – не потеряешь!</w:t>
      </w: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sz w:val="28"/>
          <w:szCs w:val="28"/>
        </w:rPr>
        <w:t>Рефлексия. Подведение итогов занятия.</w:t>
      </w:r>
    </w:p>
    <w:p w:rsidR="00CB0A80" w:rsidRPr="00D10631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0A80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CB0A8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10631">
        <w:rPr>
          <w:rFonts w:ascii="Times New Roman" w:eastAsia="Calibri" w:hAnsi="Times New Roman" w:cs="Times New Roman"/>
          <w:i/>
          <w:sz w:val="28"/>
          <w:szCs w:val="28"/>
        </w:rPr>
        <w:t>анализ результатов деятельности воспитанников.</w:t>
      </w:r>
    </w:p>
    <w:p w:rsidR="0087269F" w:rsidRPr="00D10631" w:rsidRDefault="00CB0A80" w:rsidP="00D1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B0A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ы ребята молодцы! </w:t>
      </w:r>
      <w:r w:rsidR="00D106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или все задания. И за это каждый получит медаль «Отличник дороги» и сладкий приз.</w:t>
      </w:r>
      <w:r w:rsidR="0087269F" w:rsidRPr="000F18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7269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гощаетсладостями</w:t>
      </w:r>
      <w:r w:rsidR="0087269F" w:rsidRPr="000F189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756DF" w:rsidRDefault="001756DF" w:rsidP="001756DF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756DF" w:rsidRPr="001756DF" w:rsidRDefault="001756DF" w:rsidP="001756DF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56D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Учебная программа дошкольного образования/ Министерство   образования Республики Беларусь [Национальный институт]</w:t>
      </w:r>
      <w:proofErr w:type="gramStart"/>
      <w:r w:rsidRPr="001756D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-</w:t>
      </w:r>
      <w:proofErr w:type="gramEnd"/>
      <w:r w:rsidRPr="001756DF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ск: Национальный институт образования, 2019. – 415 с.</w:t>
      </w:r>
    </w:p>
    <w:p w:rsidR="00CB0A80" w:rsidRPr="00CB0A80" w:rsidRDefault="00CB0A80" w:rsidP="001756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6E7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CB0A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CB0A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CB0A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B0A80" w:rsidRPr="00CB0A80" w:rsidRDefault="00CB0A80" w:rsidP="00CB0A80">
      <w:pPr>
        <w:spacing w:after="160" w:line="259" w:lineRule="auto"/>
        <w:ind w:left="360"/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</w:p>
    <w:p w:rsidR="00CB0A80" w:rsidRPr="00CB0A80" w:rsidRDefault="00CB0A80" w:rsidP="00CB0A80">
      <w:pPr>
        <w:spacing w:after="160" w:line="259" w:lineRule="auto"/>
        <w:ind w:left="360"/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</w:p>
    <w:p w:rsidR="00181FE6" w:rsidRPr="00181FE6" w:rsidRDefault="00181FE6" w:rsidP="00181FE6">
      <w:pPr>
        <w:spacing w:after="160" w:line="259" w:lineRule="auto"/>
        <w:ind w:left="36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181FE6" w:rsidRPr="00181FE6" w:rsidRDefault="00181FE6" w:rsidP="00181FE6">
      <w:pPr>
        <w:spacing w:after="160" w:line="259" w:lineRule="auto"/>
        <w:ind w:left="36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181FE6" w:rsidRDefault="004B4DBA" w:rsidP="004B4DBA">
      <w:pPr>
        <w:pStyle w:val="a3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181FE6" w:rsidRPr="00181FE6">
        <w:rPr>
          <w:rFonts w:eastAsia="Times New Roman"/>
          <w:sz w:val="28"/>
          <w:szCs w:val="28"/>
          <w:lang w:eastAsia="ru-RU"/>
        </w:rPr>
        <w:t>Приложение 3</w:t>
      </w:r>
    </w:p>
    <w:p w:rsidR="00181FE6" w:rsidRPr="00575EF0" w:rsidRDefault="00181FE6" w:rsidP="00181FE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575E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575E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игра</w:t>
      </w:r>
    </w:p>
    <w:p w:rsidR="00181FE6" w:rsidRPr="00575EF0" w:rsidRDefault="00181FE6" w:rsidP="00181FE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5E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Правила дорожного движения!»</w:t>
      </w:r>
    </w:p>
    <w:p w:rsidR="00181FE6" w:rsidRDefault="00E72EAD" w:rsidP="00181FE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совместно с законными представителями</w:t>
      </w:r>
      <w:bookmarkStart w:id="0" w:name="_GoBack"/>
      <w:bookmarkEnd w:id="0"/>
      <w:r w:rsidR="00181FE6" w:rsidRPr="00575E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181FE6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ие компетентности законных представителей</w:t>
      </w:r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еспечении безопасной жизнедеятельности детей.</w:t>
      </w:r>
    </w:p>
    <w:p w:rsidR="00181FE6" w:rsidRPr="004B4DBA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териал и оборудование:</w:t>
      </w:r>
      <w:r w:rsidR="004B4DB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4DBA" w:rsidRPr="004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аски, кисточки, знаки, </w:t>
      </w:r>
      <w:proofErr w:type="spellStart"/>
      <w:r w:rsidR="004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4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россворд, велосипед.</w:t>
      </w:r>
    </w:p>
    <w:p w:rsidR="00181FE6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1FE6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</w:p>
    <w:p w:rsidR="00181FE6" w:rsidRPr="00575EF0" w:rsidRDefault="00181FE6" w:rsidP="004B4D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5EF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575E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 дорогие родители, мы рады приветствов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 вас в волшебной стране Дорожных знаков.</w:t>
      </w:r>
    </w:p>
    <w:p w:rsidR="00181FE6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Сотруд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ГАИ</w:t>
      </w:r>
      <w:r w:rsidRPr="00575E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отели установить знаки в определенном месте, но они оказались не раскрашены, а если они белые,  то действовать они не могут, и люди будут нарушать правила. Они обратились к нам за помощью, так как хотели сами их раскрасить, но забыли краски где-то на маршруте.  Я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лагаю помочь сотрудникам ГАИ</w:t>
      </w:r>
      <w:r w:rsidRPr="00575E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йти краски и кисточки и раскрасить знаки. </w:t>
      </w:r>
    </w:p>
    <w:p w:rsidR="00181FE6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лучите</w:t>
      </w:r>
      <w:r w:rsidRPr="0057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, в котором зашифрованный пункт назначения, отгадав его, вы отправляетесь туда выполнять задание. Прибыв на место на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 и выполнив задание, в</w:t>
      </w:r>
      <w:r w:rsidRPr="0057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лучаете часть карты и следующий зашифрованный пункт назначения. Так нужно собрать все части карты безопасного маршрута. Когда все части будут собраны, мы с вами встречаем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 зале. Там я в</w:t>
      </w:r>
      <w:r w:rsidRPr="0057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и буду ждать, чтобы мы все смо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целую карту. Вы готовы?!</w:t>
      </w:r>
    </w:p>
    <w:p w:rsidR="00181FE6" w:rsidRPr="002B7625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станция «</w:t>
      </w:r>
      <w:proofErr w:type="spellStart"/>
      <w:r w:rsidRPr="00C67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ирайкина</w:t>
      </w:r>
      <w:proofErr w:type="spellEnd"/>
      <w:r w:rsidRPr="00C67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181FE6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собрать </w:t>
      </w:r>
      <w:proofErr w:type="spellStart"/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собираю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  пешеходный светофор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- 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фор для машин. </w:t>
      </w:r>
    </w:p>
    <w:p w:rsidR="00181FE6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светофор транспортный от светофора пешеходного? (Транспортный светофор имеет три сигнала – красный, желтый, зеленый, а пешеходный два – красный и зеленый.)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(</w:t>
      </w:r>
      <w:r w:rsidRPr="002B76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ыполнении получают красную краску</w:t>
      </w:r>
      <w:r w:rsidRPr="00751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181FE6" w:rsidRPr="00C67F94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я станция «</w:t>
      </w:r>
      <w:proofErr w:type="spellStart"/>
      <w:r w:rsidRPr="00751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айка</w:t>
      </w:r>
      <w:proofErr w:type="spellEnd"/>
      <w:r w:rsidRPr="00751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1FE6" w:rsidRPr="007518E0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7518E0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Воспитатель: </w:t>
      </w:r>
      <w:r w:rsidRPr="007518E0">
        <w:rPr>
          <w:iCs/>
          <w:color w:val="111111"/>
          <w:sz w:val="28"/>
          <w:szCs w:val="28"/>
          <w:bdr w:val="none" w:sz="0" w:space="0" w:color="auto" w:frame="1"/>
        </w:rPr>
        <w:t xml:space="preserve">Вы должны  отгадать кроссворд с </w:t>
      </w:r>
      <w:proofErr w:type="gramStart"/>
      <w:r w:rsidRPr="007518E0">
        <w:rPr>
          <w:iCs/>
          <w:color w:val="111111"/>
          <w:sz w:val="28"/>
          <w:szCs w:val="28"/>
          <w:bdr w:val="none" w:sz="0" w:space="0" w:color="auto" w:frame="1"/>
        </w:rPr>
        <w:t>ключевым</w:t>
      </w:r>
      <w:proofErr w:type="gramEnd"/>
      <w:r w:rsidRPr="007518E0">
        <w:rPr>
          <w:iCs/>
          <w:color w:val="111111"/>
          <w:sz w:val="28"/>
          <w:szCs w:val="28"/>
          <w:bdr w:val="none" w:sz="0" w:space="0" w:color="auto" w:frame="1"/>
        </w:rPr>
        <w:t xml:space="preserve"> словом-светофор.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1 — то место, где останавливается общественный транспорт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2 — слово, противоположное по значению слову </w:t>
      </w:r>
      <w:r w:rsidRPr="00C67F94">
        <w:rPr>
          <w:i/>
          <w:iCs/>
          <w:color w:val="111111"/>
          <w:sz w:val="28"/>
          <w:szCs w:val="28"/>
          <w:bdr w:val="none" w:sz="0" w:space="0" w:color="auto" w:frame="1"/>
        </w:rPr>
        <w:t>«тьма»</w:t>
      </w:r>
      <w:r w:rsidRPr="00C67F94">
        <w:rPr>
          <w:color w:val="111111"/>
          <w:sz w:val="28"/>
          <w:szCs w:val="28"/>
        </w:rPr>
        <w:t>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3 — двухколесный транспорт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4 — то, что соединяет противоположные берега реки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5 — общественный транспорт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6 — вид твердого покрытия </w:t>
      </w:r>
      <w:r w:rsidRPr="00C67F94">
        <w:rPr>
          <w:rStyle w:val="af0"/>
          <w:b w:val="0"/>
          <w:color w:val="111111"/>
          <w:sz w:val="28"/>
          <w:szCs w:val="28"/>
          <w:bdr w:val="none" w:sz="0" w:space="0" w:color="auto" w:frame="1"/>
        </w:rPr>
        <w:t>дороги</w:t>
      </w:r>
      <w:r w:rsidRPr="00C67F94">
        <w:rPr>
          <w:b/>
          <w:color w:val="111111"/>
          <w:sz w:val="28"/>
          <w:szCs w:val="28"/>
        </w:rPr>
        <w:t>;</w:t>
      </w:r>
    </w:p>
    <w:p w:rsidR="00181FE6" w:rsidRPr="00C67F94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7 — большой грузовик;</w:t>
      </w:r>
    </w:p>
    <w:p w:rsidR="00181FE6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C67F94">
        <w:rPr>
          <w:color w:val="111111"/>
          <w:sz w:val="28"/>
          <w:szCs w:val="28"/>
        </w:rPr>
        <w:t>8 — то, за что держится водитель.</w:t>
      </w:r>
    </w:p>
    <w:p w:rsidR="00181FE6" w:rsidRPr="007518E0" w:rsidRDefault="00181FE6" w:rsidP="00181FE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выполнении получают синюю крас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FE6" w:rsidRPr="007518E0" w:rsidRDefault="00181FE6" w:rsidP="00181FE6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7518E0">
        <w:rPr>
          <w:b/>
          <w:color w:val="111111"/>
          <w:sz w:val="28"/>
          <w:szCs w:val="28"/>
        </w:rPr>
        <w:t>Третья станция «Велосипедная»</w:t>
      </w:r>
    </w:p>
    <w:p w:rsidR="00181FE6" w:rsidRPr="00C67F94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 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ети до 14 лет не могут ездить, управлять транспортным средством, на проезжей части, то в этом испытании я  предлагаю поучаствовать только взрослым, 3 человека.</w:t>
      </w:r>
    </w:p>
    <w:p w:rsidR="00181FE6" w:rsidRPr="00C67F94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 участнику надо добраться по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жей части до второго участника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речая на пешеходном переходе пешехода. (</w:t>
      </w:r>
      <w:r w:rsidRPr="00C67F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 едет по правой стороне дороги, придерживаясь края, подъезжая к пешеходному </w:t>
      </w:r>
      <w:proofErr w:type="gramStart"/>
      <w:r w:rsidRPr="00C67F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езду</w:t>
      </w:r>
      <w:proofErr w:type="gramEnd"/>
      <w:r w:rsidRPr="00C67F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мотрит, нет ли пешехода (пешеход хочет перейти дорогу по зебре), останавливается и пропускает. Затем доезжает до конца и передаёт велосипед второму участнику.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торой участник проезжает путь без препятствий. Передаёт третьему, который едет по велосипедной дорожке. Ему надо переехать через дорогу на другую сторону. </w:t>
      </w:r>
      <w:r w:rsidRPr="00C67F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, подъезжая к «зебре», останавливается и перевозит велосипед пешком.</w:t>
      </w:r>
    </w:p>
    <w:p w:rsidR="00181FE6" w:rsidRPr="00C67F94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C67F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выполнении получают белую крас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C6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FE6" w:rsidRPr="007518E0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51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</w:t>
      </w: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не заскучать, предлагаю поиграть.</w:t>
      </w:r>
    </w:p>
    <w:p w:rsidR="00181FE6" w:rsidRPr="007518E0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 «Это я, это я, это все мои друзья!».</w:t>
      </w:r>
    </w:p>
    <w:p w:rsidR="00181FE6" w:rsidRPr="007518E0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буду зачитывать вопросы и если вы согласны с утверждением, то дружно говорите фразу «Это я, это я, это все мои друзья!», если не согласны – молчите.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идет вперед только там, где пешеход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перёд всегда идёт, широко </w:t>
      </w:r>
      <w:proofErr w:type="gramStart"/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ув</w:t>
      </w:r>
      <w:proofErr w:type="gramEnd"/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шины пропускает, ПДД все соблюдает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без разбора на сигналы светофора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гда в трамвае тесном уступает старшим место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рогу перейдёт только там, где переход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т</w:t>
      </w:r>
      <w:proofErr w:type="gramEnd"/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весёлый на дороге перед домом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вет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в автобусе</w:t>
      </w: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, кто и голову, и туловище высунул в окошко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красный свет – это значит, хода нет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ежит вперёд так скоро, что не видит светофора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свет зелёный означает – путь открыт?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близи проезжей части весело гоняет мячик?</w:t>
      </w:r>
    </w:p>
    <w:p w:rsidR="00181FE6" w:rsidRPr="007518E0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5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ижемся дальше, а пока мы будем идти  надо быть внимательными и собрать все знаки, которые попадутся на пути.</w:t>
      </w:r>
    </w:p>
    <w:p w:rsidR="00181FE6" w:rsidRPr="007518E0" w:rsidRDefault="00181FE6" w:rsidP="00181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1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 выполнении получают </w:t>
      </w:r>
      <w:r w:rsidRPr="007518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рную </w:t>
      </w:r>
      <w:r w:rsidRPr="007518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ку)</w:t>
      </w:r>
      <w:r w:rsidRPr="0075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FE6" w:rsidRDefault="00181FE6" w:rsidP="00181F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ая</w:t>
      </w:r>
      <w:r w:rsidRPr="0036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нция «</w:t>
      </w:r>
      <w:proofErr w:type="spellStart"/>
      <w:r w:rsidRPr="0036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но</w:t>
      </w:r>
      <w:proofErr w:type="spellEnd"/>
      <w:r w:rsidRPr="0036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</w:p>
    <w:p w:rsidR="00181FE6" w:rsidRPr="003629ED" w:rsidRDefault="00181FE6" w:rsidP="0018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1FE6" w:rsidRPr="002B7625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Следуя маршрутным листам, мы и добрались да заветных 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бы их раскрасить, вам необходимо добыть кисточки. А получить их можно отгадав загадки на станции «</w:t>
      </w:r>
      <w:proofErr w:type="spellStart"/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но</w:t>
      </w:r>
      <w:proofErr w:type="spellEnd"/>
      <w:r w:rsidRPr="002B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различных знаков –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ки нужно знать,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 на дороге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нарушать.</w:t>
      </w:r>
    </w:p>
    <w:p w:rsidR="00181FE6" w:rsidRPr="007518E0" w:rsidRDefault="00181FE6" w:rsidP="00181F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м знакомые полоски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дети, знает взрослый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у сторону ведет... 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"Пешеходный переход".)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ах здесь, друзья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хать никому нельзя.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ехать, знайте, дети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а велосипеде.  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"Велосипедная дорожка".)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десь, ребята, не до смеха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на чем нельзя здесь ехать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только своим ходом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только пешеходам. 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"Пешеходная дорожка".)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заметишь сразу: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цветных огромных глаза.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 у глаз определенный: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, желтый и зеленый.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орелся красный – двигаться опасно.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го зеленый свет – проезжай, запрета нет. (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офор)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м треугольнике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каемкой красной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чкам-школьникам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безопасно.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знак дорожный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все на свете: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те осторожны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роге … </w:t>
      </w:r>
      <w:r w:rsidRPr="003629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)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нак дорожный: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крест на белом?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нем и ночью можно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щаться смело!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ч повяжет голову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ою косынкою,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кажет первую помощь медицинскую. (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нкт медицинской помощи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 водитель. Стой!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 - запрет перед тобой.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строгий этот знак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въехал ты впросак.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 знак ты соблюдать, 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д кирпич» не заезжать.  (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ъезд запрещен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1FE6" w:rsidRPr="003629ED" w:rsidRDefault="00181FE6" w:rsidP="0018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(</w:t>
      </w:r>
      <w:r w:rsidRPr="00362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выполнении получают </w:t>
      </w:r>
      <w:r w:rsidRPr="003629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сточ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аша задача помочь сотрудникам ГА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асить эти </w:t>
      </w:r>
      <w:r w:rsidRPr="0036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2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1FE6" w:rsidRPr="003629ED" w:rsidRDefault="00181FE6" w:rsidP="00181F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1F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Вы справились со всеми заданиями. Вы большие все молодцы! Теперь я уверена, что вы будете соблюдать правила дорожного движения. </w:t>
      </w:r>
      <w:r w:rsidRPr="00362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чный пример – это самая доходчивая форма обучения для ребенка. Помните, если Вы нарушаете Правила, Ваш ребенок будет поступать так же!</w:t>
      </w: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Default="00181FE6" w:rsidP="00181FE6">
      <w:pPr>
        <w:pStyle w:val="a3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81FE6" w:rsidRPr="00181FE6" w:rsidRDefault="00181FE6" w:rsidP="003629ED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1FE6" w:rsidRPr="00181FE6" w:rsidRDefault="00181FE6" w:rsidP="003629ED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181FE6" w:rsidRPr="00181FE6" w:rsidSect="009012C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5C" w:rsidRDefault="00ED015C" w:rsidP="00384213">
      <w:pPr>
        <w:spacing w:after="0" w:line="240" w:lineRule="auto"/>
      </w:pPr>
      <w:r>
        <w:separator/>
      </w:r>
    </w:p>
  </w:endnote>
  <w:endnote w:type="continuationSeparator" w:id="0">
    <w:p w:rsidR="00ED015C" w:rsidRDefault="00ED015C" w:rsidP="0038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2973"/>
      <w:docPartObj>
        <w:docPartGallery w:val="Page Numbers (Bottom of Page)"/>
        <w:docPartUnique/>
      </w:docPartObj>
    </w:sdtPr>
    <w:sdtEndPr/>
    <w:sdtContent>
      <w:p w:rsidR="00ED015C" w:rsidRDefault="001F177C">
        <w:pPr>
          <w:pStyle w:val="a8"/>
          <w:jc w:val="right"/>
        </w:pPr>
        <w:r>
          <w:fldChar w:fldCharType="begin"/>
        </w:r>
        <w:r w:rsidR="00ED015C">
          <w:instrText>PAGE   \* MERGEFORMAT</w:instrText>
        </w:r>
        <w:r>
          <w:fldChar w:fldCharType="separate"/>
        </w:r>
        <w:r w:rsidR="00E72EAD">
          <w:rPr>
            <w:noProof/>
          </w:rPr>
          <w:t>24</w:t>
        </w:r>
        <w:r>
          <w:fldChar w:fldCharType="end"/>
        </w:r>
      </w:p>
    </w:sdtContent>
  </w:sdt>
  <w:p w:rsidR="00ED015C" w:rsidRDefault="00ED01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5C" w:rsidRDefault="00ED015C" w:rsidP="00384213">
      <w:pPr>
        <w:spacing w:after="0" w:line="240" w:lineRule="auto"/>
      </w:pPr>
      <w:r>
        <w:separator/>
      </w:r>
    </w:p>
  </w:footnote>
  <w:footnote w:type="continuationSeparator" w:id="0">
    <w:p w:rsidR="00ED015C" w:rsidRDefault="00ED015C" w:rsidP="0038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6D"/>
    <w:multiLevelType w:val="hybridMultilevel"/>
    <w:tmpl w:val="8D649A60"/>
    <w:lvl w:ilvl="0" w:tplc="0419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B923D1"/>
    <w:multiLevelType w:val="hybridMultilevel"/>
    <w:tmpl w:val="782C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DDF"/>
    <w:multiLevelType w:val="hybridMultilevel"/>
    <w:tmpl w:val="5568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E29B1"/>
    <w:multiLevelType w:val="hybridMultilevel"/>
    <w:tmpl w:val="9016135A"/>
    <w:lvl w:ilvl="0" w:tplc="F3964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332E5E"/>
    <w:multiLevelType w:val="hybridMultilevel"/>
    <w:tmpl w:val="3CA6056E"/>
    <w:lvl w:ilvl="0" w:tplc="0C2EB52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453E7D"/>
    <w:multiLevelType w:val="hybridMultilevel"/>
    <w:tmpl w:val="1444B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68AD"/>
    <w:multiLevelType w:val="hybridMultilevel"/>
    <w:tmpl w:val="090A4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93541"/>
    <w:multiLevelType w:val="multilevel"/>
    <w:tmpl w:val="9A5665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6A021B58"/>
    <w:multiLevelType w:val="hybridMultilevel"/>
    <w:tmpl w:val="73840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612518"/>
    <w:multiLevelType w:val="hybridMultilevel"/>
    <w:tmpl w:val="6BA031CA"/>
    <w:lvl w:ilvl="0" w:tplc="B79C6E7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7486B"/>
    <w:multiLevelType w:val="hybridMultilevel"/>
    <w:tmpl w:val="68DC5AE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20C080D"/>
    <w:multiLevelType w:val="multilevel"/>
    <w:tmpl w:val="2FCA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131A12"/>
    <w:multiLevelType w:val="hybridMultilevel"/>
    <w:tmpl w:val="B35C55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D27"/>
    <w:rsid w:val="00002520"/>
    <w:rsid w:val="00005EC4"/>
    <w:rsid w:val="00030E6F"/>
    <w:rsid w:val="00045A16"/>
    <w:rsid w:val="00055B31"/>
    <w:rsid w:val="000601CE"/>
    <w:rsid w:val="0006052D"/>
    <w:rsid w:val="000B444A"/>
    <w:rsid w:val="000F1892"/>
    <w:rsid w:val="00113292"/>
    <w:rsid w:val="00122B7F"/>
    <w:rsid w:val="00130869"/>
    <w:rsid w:val="001457EE"/>
    <w:rsid w:val="001627AA"/>
    <w:rsid w:val="001756DF"/>
    <w:rsid w:val="00181FE6"/>
    <w:rsid w:val="00185F1D"/>
    <w:rsid w:val="001A4348"/>
    <w:rsid w:val="001D5E23"/>
    <w:rsid w:val="001F177C"/>
    <w:rsid w:val="002318BA"/>
    <w:rsid w:val="00253C9B"/>
    <w:rsid w:val="00262038"/>
    <w:rsid w:val="0028618C"/>
    <w:rsid w:val="002A7B89"/>
    <w:rsid w:val="002B2455"/>
    <w:rsid w:val="002C42D5"/>
    <w:rsid w:val="002E09EE"/>
    <w:rsid w:val="002F08C6"/>
    <w:rsid w:val="002F2619"/>
    <w:rsid w:val="00325CD2"/>
    <w:rsid w:val="00337D87"/>
    <w:rsid w:val="003443F9"/>
    <w:rsid w:val="003629ED"/>
    <w:rsid w:val="00367BAF"/>
    <w:rsid w:val="00370E9F"/>
    <w:rsid w:val="00383EFE"/>
    <w:rsid w:val="00384213"/>
    <w:rsid w:val="003849AC"/>
    <w:rsid w:val="003C229A"/>
    <w:rsid w:val="003D22FE"/>
    <w:rsid w:val="00414E51"/>
    <w:rsid w:val="004416C3"/>
    <w:rsid w:val="004461BD"/>
    <w:rsid w:val="0045027F"/>
    <w:rsid w:val="004608C2"/>
    <w:rsid w:val="00460F6F"/>
    <w:rsid w:val="00480FD2"/>
    <w:rsid w:val="00497A24"/>
    <w:rsid w:val="004A2D0B"/>
    <w:rsid w:val="004B4DBA"/>
    <w:rsid w:val="004C7D27"/>
    <w:rsid w:val="004C7E7A"/>
    <w:rsid w:val="004E527E"/>
    <w:rsid w:val="004F3793"/>
    <w:rsid w:val="00513D3A"/>
    <w:rsid w:val="0051646A"/>
    <w:rsid w:val="0054208E"/>
    <w:rsid w:val="005668FC"/>
    <w:rsid w:val="00566B68"/>
    <w:rsid w:val="0057572A"/>
    <w:rsid w:val="00575A34"/>
    <w:rsid w:val="00575EF0"/>
    <w:rsid w:val="0058201F"/>
    <w:rsid w:val="005936E9"/>
    <w:rsid w:val="005A6E24"/>
    <w:rsid w:val="005A723F"/>
    <w:rsid w:val="005C53B7"/>
    <w:rsid w:val="005D192C"/>
    <w:rsid w:val="00607407"/>
    <w:rsid w:val="00610C58"/>
    <w:rsid w:val="00613FF7"/>
    <w:rsid w:val="00626694"/>
    <w:rsid w:val="006335E9"/>
    <w:rsid w:val="00651BAF"/>
    <w:rsid w:val="0065333B"/>
    <w:rsid w:val="00657DC6"/>
    <w:rsid w:val="00666CA1"/>
    <w:rsid w:val="00682AF5"/>
    <w:rsid w:val="006C13C1"/>
    <w:rsid w:val="006E7000"/>
    <w:rsid w:val="006E78DD"/>
    <w:rsid w:val="00715F3F"/>
    <w:rsid w:val="007262B6"/>
    <w:rsid w:val="00732616"/>
    <w:rsid w:val="00746B58"/>
    <w:rsid w:val="007518E0"/>
    <w:rsid w:val="00752492"/>
    <w:rsid w:val="007E02BC"/>
    <w:rsid w:val="007E4030"/>
    <w:rsid w:val="007E7FB9"/>
    <w:rsid w:val="007F0400"/>
    <w:rsid w:val="00802D3B"/>
    <w:rsid w:val="00807D92"/>
    <w:rsid w:val="00822F9D"/>
    <w:rsid w:val="00841FD5"/>
    <w:rsid w:val="008465D7"/>
    <w:rsid w:val="00850A0A"/>
    <w:rsid w:val="008614BE"/>
    <w:rsid w:val="00861632"/>
    <w:rsid w:val="008666CA"/>
    <w:rsid w:val="0087269F"/>
    <w:rsid w:val="00873620"/>
    <w:rsid w:val="008A57F6"/>
    <w:rsid w:val="008C6C19"/>
    <w:rsid w:val="008F1C3D"/>
    <w:rsid w:val="009012C3"/>
    <w:rsid w:val="00924F02"/>
    <w:rsid w:val="00991F65"/>
    <w:rsid w:val="009B2313"/>
    <w:rsid w:val="009B32DB"/>
    <w:rsid w:val="009D3E03"/>
    <w:rsid w:val="009D4582"/>
    <w:rsid w:val="009E3D76"/>
    <w:rsid w:val="009F45D4"/>
    <w:rsid w:val="00A15BAF"/>
    <w:rsid w:val="00A16F11"/>
    <w:rsid w:val="00A23F99"/>
    <w:rsid w:val="00A53EA1"/>
    <w:rsid w:val="00A82FBC"/>
    <w:rsid w:val="00AA2393"/>
    <w:rsid w:val="00AE6CBA"/>
    <w:rsid w:val="00B21167"/>
    <w:rsid w:val="00B41B9A"/>
    <w:rsid w:val="00B53B3C"/>
    <w:rsid w:val="00B54CCA"/>
    <w:rsid w:val="00B62DAE"/>
    <w:rsid w:val="00B83A22"/>
    <w:rsid w:val="00B915DC"/>
    <w:rsid w:val="00BB3963"/>
    <w:rsid w:val="00BD7917"/>
    <w:rsid w:val="00C36C09"/>
    <w:rsid w:val="00C37ACB"/>
    <w:rsid w:val="00C445E5"/>
    <w:rsid w:val="00C447B9"/>
    <w:rsid w:val="00C51754"/>
    <w:rsid w:val="00C6119E"/>
    <w:rsid w:val="00C67F94"/>
    <w:rsid w:val="00CA1C53"/>
    <w:rsid w:val="00CB0A80"/>
    <w:rsid w:val="00CD5C2F"/>
    <w:rsid w:val="00CD6304"/>
    <w:rsid w:val="00CE44ED"/>
    <w:rsid w:val="00D0493C"/>
    <w:rsid w:val="00D10631"/>
    <w:rsid w:val="00D12C94"/>
    <w:rsid w:val="00D37BE9"/>
    <w:rsid w:val="00D6123A"/>
    <w:rsid w:val="00D73357"/>
    <w:rsid w:val="00D76699"/>
    <w:rsid w:val="00D82D04"/>
    <w:rsid w:val="00D86BB2"/>
    <w:rsid w:val="00DA0FD1"/>
    <w:rsid w:val="00DA15D5"/>
    <w:rsid w:val="00DB0000"/>
    <w:rsid w:val="00DB71CF"/>
    <w:rsid w:val="00E16118"/>
    <w:rsid w:val="00E45E32"/>
    <w:rsid w:val="00E72EAD"/>
    <w:rsid w:val="00E96DB5"/>
    <w:rsid w:val="00EA4FA8"/>
    <w:rsid w:val="00EB53AD"/>
    <w:rsid w:val="00ED015C"/>
    <w:rsid w:val="00ED3428"/>
    <w:rsid w:val="00EE7FAB"/>
    <w:rsid w:val="00F05A23"/>
    <w:rsid w:val="00F147E8"/>
    <w:rsid w:val="00F35440"/>
    <w:rsid w:val="00F52650"/>
    <w:rsid w:val="00F67AB4"/>
    <w:rsid w:val="00F73A02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2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4C7D27"/>
    <w:rPr>
      <w:i/>
      <w:iCs/>
    </w:rPr>
  </w:style>
  <w:style w:type="character" w:customStyle="1" w:styleId="1">
    <w:name w:val="Заголовок №1_"/>
    <w:basedOn w:val="a0"/>
    <w:link w:val="10"/>
    <w:rsid w:val="004C7D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C7D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C7D27"/>
    <w:pPr>
      <w:shd w:val="clear" w:color="auto" w:fill="FFFFFF"/>
      <w:spacing w:after="0" w:line="322" w:lineRule="exact"/>
      <w:ind w:hanging="34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4C7D27"/>
    <w:pPr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213"/>
  </w:style>
  <w:style w:type="paragraph" w:styleId="a8">
    <w:name w:val="footer"/>
    <w:basedOn w:val="a"/>
    <w:link w:val="a9"/>
    <w:uiPriority w:val="99"/>
    <w:unhideWhenUsed/>
    <w:rsid w:val="003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213"/>
  </w:style>
  <w:style w:type="paragraph" w:styleId="aa">
    <w:name w:val="List Paragraph"/>
    <w:basedOn w:val="a"/>
    <w:uiPriority w:val="34"/>
    <w:qFormat/>
    <w:rsid w:val="00AE6CBA"/>
    <w:pPr>
      <w:ind w:left="720"/>
      <w:contextualSpacing/>
    </w:pPr>
  </w:style>
  <w:style w:type="paragraph" w:styleId="ab">
    <w:name w:val="Body Text"/>
    <w:basedOn w:val="a"/>
    <w:link w:val="ac"/>
    <w:semiHidden/>
    <w:rsid w:val="0058201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820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rmal (Web)"/>
    <w:basedOn w:val="a"/>
    <w:uiPriority w:val="99"/>
    <w:rsid w:val="005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8201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0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201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20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C67F9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3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2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Emphasis"/>
    <w:basedOn w:val="a0"/>
    <w:qFormat/>
    <w:rsid w:val="004C7D27"/>
    <w:rPr>
      <w:i/>
      <w:iCs/>
    </w:rPr>
  </w:style>
  <w:style w:type="character" w:customStyle="1" w:styleId="1">
    <w:name w:val="Заголовок №1_"/>
    <w:basedOn w:val="a0"/>
    <w:link w:val="10"/>
    <w:rsid w:val="004C7D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C7D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C7D27"/>
    <w:pPr>
      <w:shd w:val="clear" w:color="auto" w:fill="FFFFFF"/>
      <w:spacing w:after="0" w:line="322" w:lineRule="exact"/>
      <w:ind w:hanging="34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4C7D27"/>
    <w:pPr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213"/>
  </w:style>
  <w:style w:type="paragraph" w:styleId="a8">
    <w:name w:val="footer"/>
    <w:basedOn w:val="a"/>
    <w:link w:val="a9"/>
    <w:uiPriority w:val="99"/>
    <w:unhideWhenUsed/>
    <w:rsid w:val="003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213"/>
  </w:style>
  <w:style w:type="paragraph" w:styleId="aa">
    <w:name w:val="List Paragraph"/>
    <w:basedOn w:val="a"/>
    <w:uiPriority w:val="34"/>
    <w:qFormat/>
    <w:rsid w:val="00AE6CBA"/>
    <w:pPr>
      <w:ind w:left="720"/>
      <w:contextualSpacing/>
    </w:pPr>
  </w:style>
  <w:style w:type="paragraph" w:styleId="ab">
    <w:name w:val="Body Text"/>
    <w:basedOn w:val="a"/>
    <w:link w:val="ac"/>
    <w:semiHidden/>
    <w:rsid w:val="0058201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820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rmal (Web)"/>
    <w:basedOn w:val="a"/>
    <w:uiPriority w:val="99"/>
    <w:rsid w:val="005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8201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0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201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20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C67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846-0474-4B03-8B63-3C9A964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</cp:revision>
  <cp:lastPrinted>2015-10-21T11:30:00Z</cp:lastPrinted>
  <dcterms:created xsi:type="dcterms:W3CDTF">2021-06-14T10:36:00Z</dcterms:created>
  <dcterms:modified xsi:type="dcterms:W3CDTF">2021-07-08T14:50:00Z</dcterms:modified>
</cp:coreProperties>
</file>